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0791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3DDEC4" w14:textId="70C8DAAA" w:rsidR="00B02036" w:rsidRPr="00B02036" w:rsidRDefault="00B02036" w:rsidP="00B02036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Data Engineering – Final Assessment</w:t>
          </w:r>
        </w:p>
        <w:p w14:paraId="0DD8D7AD" w14:textId="28C3B6F6" w:rsidR="00B02036" w:rsidRDefault="00B02036">
          <w:pPr>
            <w:pStyle w:val="TOCHeading"/>
          </w:pPr>
          <w:r>
            <w:t>Contents</w:t>
          </w:r>
        </w:p>
        <w:p w14:paraId="16E6BCAA" w14:textId="5E7E6C00" w:rsidR="00AE62A1" w:rsidRDefault="00B02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51991" w:history="1">
            <w:r w:rsidR="00AE62A1" w:rsidRPr="002205CA">
              <w:rPr>
                <w:rStyle w:val="Hyperlink"/>
                <w:b/>
                <w:bCs/>
                <w:noProof/>
              </w:rPr>
              <w:t>Data Dictionary</w:t>
            </w:r>
            <w:r w:rsidR="00AE62A1">
              <w:rPr>
                <w:noProof/>
                <w:webHidden/>
              </w:rPr>
              <w:tab/>
            </w:r>
            <w:r w:rsidR="00AE62A1">
              <w:rPr>
                <w:noProof/>
                <w:webHidden/>
              </w:rPr>
              <w:fldChar w:fldCharType="begin"/>
            </w:r>
            <w:r w:rsidR="00AE62A1">
              <w:rPr>
                <w:noProof/>
                <w:webHidden/>
              </w:rPr>
              <w:instrText xml:space="preserve"> PAGEREF _Toc137751991 \h </w:instrText>
            </w:r>
            <w:r w:rsidR="00AE62A1">
              <w:rPr>
                <w:noProof/>
                <w:webHidden/>
              </w:rPr>
            </w:r>
            <w:r w:rsidR="00AE62A1">
              <w:rPr>
                <w:noProof/>
                <w:webHidden/>
              </w:rPr>
              <w:fldChar w:fldCharType="separate"/>
            </w:r>
            <w:r w:rsidR="00AE62A1">
              <w:rPr>
                <w:noProof/>
                <w:webHidden/>
              </w:rPr>
              <w:t>2</w:t>
            </w:r>
            <w:r w:rsidR="00AE62A1">
              <w:rPr>
                <w:noProof/>
                <w:webHidden/>
              </w:rPr>
              <w:fldChar w:fldCharType="end"/>
            </w:r>
          </w:hyperlink>
        </w:p>
        <w:p w14:paraId="2CE08E11" w14:textId="42C6907B" w:rsidR="00AE62A1" w:rsidRDefault="00AE62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1992" w:history="1">
            <w:r w:rsidRPr="002205CA">
              <w:rPr>
                <w:rStyle w:val="Hyperlink"/>
                <w:rFonts w:eastAsia="Times New Roman"/>
                <w:b/>
                <w:bCs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E084" w14:textId="3F7E16D6" w:rsidR="00AE62A1" w:rsidRDefault="00AE62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1993" w:history="1">
            <w:r w:rsidRPr="002205CA">
              <w:rPr>
                <w:rStyle w:val="Hyperlink"/>
                <w:b/>
                <w:bCs/>
                <w:noProof/>
              </w:rPr>
              <w:t>Data Discovery , Processing , Load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0697" w14:textId="01391C93" w:rsidR="00AE62A1" w:rsidRDefault="00AE62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1994" w:history="1">
            <w:r w:rsidRPr="002205CA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9224" w14:textId="1616FC27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1995" w:history="1">
            <w:r w:rsidRPr="002205CA">
              <w:rPr>
                <w:rStyle w:val="Hyperlink"/>
                <w:noProof/>
              </w:rPr>
              <w:t>a. Move the dataset onto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4D44" w14:textId="0BE461A1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1996" w:history="1">
            <w:r w:rsidRPr="002205CA">
              <w:rPr>
                <w:rStyle w:val="Hyperlink"/>
                <w:noProof/>
              </w:rPr>
              <w:t>b. Create Glue database and 2 crawlers to crawl CSV and JSON folders using AWS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E98C" w14:textId="7FD424C9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1997" w:history="1">
            <w:r w:rsidRPr="002205CA">
              <w:rPr>
                <w:rStyle w:val="Hyperlink"/>
                <w:noProof/>
              </w:rPr>
              <w:t>c. Run the Crawlers from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4A0B" w14:textId="58C5BB28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1998" w:history="1">
            <w:r w:rsidRPr="002205CA">
              <w:rPr>
                <w:rStyle w:val="Hyperlink"/>
                <w:noProof/>
              </w:rPr>
              <w:t>d. Confirm the data has been able to query from Ath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6BF4" w14:textId="4ADF9D72" w:rsidR="00AE62A1" w:rsidRDefault="00AE62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1999" w:history="1">
            <w:r w:rsidRPr="002205CA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2EF4" w14:textId="5EFF5DC0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00" w:history="1">
            <w:r w:rsidRPr="002205CA">
              <w:rPr>
                <w:rStyle w:val="Hyperlink"/>
                <w:noProof/>
              </w:rPr>
              <w:t>a. Deploy GLUE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3323" w14:textId="30262661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01" w:history="1">
            <w:r w:rsidRPr="002205CA">
              <w:rPr>
                <w:rStyle w:val="Hyperlink"/>
                <w:noProof/>
              </w:rPr>
              <w:t>b. Develop a GLUE JOB to convert the CSV files to PARQUET from Lo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A027" w14:textId="2F1B2C37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02" w:history="1">
            <w:r w:rsidRPr="002205CA">
              <w:rPr>
                <w:rStyle w:val="Hyperlink"/>
                <w:noProof/>
              </w:rPr>
              <w:t>c. Create crawler using AWS CLI on the parque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DB3A" w14:textId="171C6EEA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03" w:history="1">
            <w:r w:rsidRPr="002205CA">
              <w:rPr>
                <w:rStyle w:val="Hyperlink"/>
                <w:noProof/>
              </w:rPr>
              <w:t>d. Run the crawler from CLI and confirm data from Ath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F87E" w14:textId="289D01DE" w:rsidR="00AE62A1" w:rsidRDefault="00AE62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04" w:history="1">
            <w:r w:rsidRPr="002205CA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CB00" w14:textId="296A9216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05" w:history="1">
            <w:r w:rsidRPr="002205CA">
              <w:rPr>
                <w:rStyle w:val="Hyperlink"/>
                <w:rFonts w:eastAsia="Times New Roman"/>
                <w:noProof/>
              </w:rPr>
              <w:t>a. Run basic Analytical queries on the dataset using Athena from AWS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6E95" w14:textId="09227A73" w:rsidR="00AE62A1" w:rsidRDefault="00AE62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06" w:history="1">
            <w:r w:rsidRPr="002205CA">
              <w:rPr>
                <w:rStyle w:val="Hyperlink"/>
                <w:b/>
                <w:bCs/>
                <w:noProof/>
              </w:rPr>
              <w:t>Data Version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0AB7" w14:textId="2FBE0277" w:rsidR="00AE62A1" w:rsidRDefault="00AE62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07" w:history="1">
            <w:r w:rsidRPr="002205CA">
              <w:rPr>
                <w:rStyle w:val="Hyperlink"/>
                <w:noProof/>
              </w:rPr>
              <w:t>Task 1</w:t>
            </w:r>
            <w:r w:rsidRPr="002205CA">
              <w:rPr>
                <w:rStyle w:val="Hyperlink"/>
                <w:rFonts w:eastAsia="Times New Roman"/>
                <w:noProof/>
              </w:rPr>
              <w:t xml:space="preserve">   Create a repository in github and upload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FE5A" w14:textId="3158F7C5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08" w:history="1">
            <w:r w:rsidRPr="002205CA">
              <w:rPr>
                <w:rStyle w:val="Hyperlink"/>
                <w:rFonts w:eastAsia="Times New Roman"/>
                <w:noProof/>
              </w:rPr>
              <w:t>a. Create a repository in github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7D71" w14:textId="1262E451" w:rsidR="00AE62A1" w:rsidRDefault="00AE62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09" w:history="1">
            <w:r w:rsidRPr="002205CA">
              <w:rPr>
                <w:rStyle w:val="Hyperlink"/>
                <w:rFonts w:eastAsia="Times New Roman"/>
                <w:noProof/>
              </w:rPr>
              <w:t>Task 2  Generate the Reports and upload them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1B1D" w14:textId="4EC9B724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10" w:history="1">
            <w:r w:rsidRPr="002205CA">
              <w:rPr>
                <w:rStyle w:val="Hyperlink"/>
                <w:rFonts w:eastAsia="Times New Roman"/>
                <w:noProof/>
              </w:rPr>
              <w:t>a. Clone the repository that you created in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F0D1" w14:textId="4F29CEBD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11" w:history="1">
            <w:r w:rsidRPr="002205CA">
              <w:rPr>
                <w:rStyle w:val="Hyperlink"/>
                <w:rFonts w:eastAsia="Times New Roman"/>
                <w:noProof/>
              </w:rPr>
              <w:t>b. Create a branch for this activity ,Create a file with all the queries from the abov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4E21" w14:textId="5CDD651F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12" w:history="1">
            <w:r w:rsidRPr="002205CA">
              <w:rPr>
                <w:rStyle w:val="Hyperlink"/>
                <w:rFonts w:eastAsia="Times New Roman"/>
                <w:noProof/>
              </w:rPr>
              <w:t>c. List the version history ( commit history) , status of the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176B" w14:textId="30391701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13" w:history="1">
            <w:r w:rsidRPr="002205CA">
              <w:rPr>
                <w:rStyle w:val="Hyperlink"/>
                <w:rFonts w:eastAsia="Times New Roman"/>
                <w:noProof/>
              </w:rPr>
              <w:t>d. Commit  the file to th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05A9" w14:textId="06E6FA2A" w:rsidR="00AE62A1" w:rsidRDefault="00AE62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7752014" w:history="1">
            <w:r w:rsidRPr="002205CA">
              <w:rPr>
                <w:rStyle w:val="Hyperlink"/>
                <w:rFonts w:eastAsia="Times New Roman"/>
                <w:noProof/>
              </w:rPr>
              <w:t>e. Push the changes to th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B6C0" w14:textId="07A92188" w:rsidR="00B02036" w:rsidRDefault="00B02036">
          <w:r>
            <w:rPr>
              <w:b/>
              <w:bCs/>
              <w:noProof/>
            </w:rPr>
            <w:fldChar w:fldCharType="end"/>
          </w:r>
        </w:p>
      </w:sdtContent>
    </w:sdt>
    <w:p w14:paraId="2D09C9F4" w14:textId="77777777" w:rsidR="00115A80" w:rsidRDefault="00115A80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C47B15C" w14:textId="77777777" w:rsidR="00115A80" w:rsidRDefault="00115A80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86E91B3" w14:textId="77777777" w:rsidR="00115A80" w:rsidRDefault="00115A80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1C382BC" w14:textId="2BFD8DC3" w:rsidR="000E23B2" w:rsidRDefault="000E23B2">
      <w:r>
        <w:rPr>
          <w:rFonts w:ascii="Times New Roman" w:hAnsi="Times New Roman" w:cs="Times New Roman"/>
          <w:b/>
          <w:bCs/>
          <w:sz w:val="32"/>
          <w:szCs w:val="32"/>
        </w:rPr>
        <w:t>_________________</w:t>
      </w:r>
      <w:r w:rsidR="004B1215">
        <w:rPr>
          <w:rFonts w:ascii="Times New Roman" w:hAnsi="Times New Roman" w:cs="Times New Roman"/>
          <w:b/>
          <w:bCs/>
          <w:sz w:val="32"/>
          <w:szCs w:val="32"/>
        </w:rPr>
        <w:t>__</w:t>
      </w:r>
    </w:p>
    <w:p w14:paraId="0871F480" w14:textId="5E8D72FE" w:rsidR="000E23B2" w:rsidRPr="000E23B2" w:rsidRDefault="000E23B2" w:rsidP="000E23B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3B2">
        <w:rPr>
          <w:rFonts w:ascii="Times New Roman" w:hAnsi="Times New Roman" w:cs="Times New Roman"/>
          <w:b/>
          <w:bCs/>
          <w:sz w:val="24"/>
          <w:szCs w:val="24"/>
        </w:rPr>
        <w:t>Pushpalatha Anbarasu</w:t>
      </w:r>
    </w:p>
    <w:p w14:paraId="78543541" w14:textId="24D8754B" w:rsidR="0035384F" w:rsidRDefault="0035384F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92921FD" w14:textId="77777777" w:rsidR="0035384F" w:rsidRDefault="0035384F" w:rsidP="0035384F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2C1AB0A" w14:textId="6D06431D" w:rsidR="00490F9A" w:rsidRPr="0067435C" w:rsidRDefault="00490F9A" w:rsidP="0067435C">
      <w:pPr>
        <w:pStyle w:val="Heading1"/>
        <w:rPr>
          <w:b/>
          <w:bCs/>
        </w:rPr>
      </w:pPr>
      <w:bookmarkStart w:id="0" w:name="_Toc137751991"/>
      <w:r w:rsidRPr="0067435C">
        <w:rPr>
          <w:b/>
          <w:bCs/>
        </w:rPr>
        <w:t>Data Dictionary</w:t>
      </w:r>
      <w:bookmarkEnd w:id="0"/>
    </w:p>
    <w:p w14:paraId="0ACB8CC8" w14:textId="77777777" w:rsidR="00490F9A" w:rsidRDefault="00490F9A" w:rsidP="00490F9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BA39B" w14:textId="47576DF8" w:rsidR="00490F9A" w:rsidRDefault="00490F9A" w:rsidP="00490F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on AWS Data Exchange for COV</w:t>
      </w:r>
      <w:r w:rsidR="005977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 w:rsidR="0059775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data set</w:t>
      </w:r>
    </w:p>
    <w:p w14:paraId="65A69064" w14:textId="77777777" w:rsidR="00490F9A" w:rsidRDefault="00490F9A" w:rsidP="00490F9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21D627" w14:textId="68EE7A6D" w:rsidR="00D600CB" w:rsidRDefault="00D600CB" w:rsidP="009929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0C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DBD597" wp14:editId="1D82FCE0">
            <wp:extent cx="5731510" cy="2307590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0B1E" w14:textId="77777777" w:rsidR="00490F9A" w:rsidRDefault="00490F9A" w:rsidP="009929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87C667" w14:textId="77777777" w:rsidR="00D600CB" w:rsidRDefault="00D600CB" w:rsidP="009929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C849FE" w14:textId="700932FB" w:rsidR="00D600CB" w:rsidRDefault="00D600CB" w:rsidP="009929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0C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5BDCC" wp14:editId="7FF58C7D">
            <wp:extent cx="5731510" cy="3054350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7FB8" w14:textId="77777777" w:rsidR="00FD31E0" w:rsidRDefault="00FD31E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7D226EC" w14:textId="5AD9BC29" w:rsidR="00FD31E0" w:rsidRPr="005F34F3" w:rsidRDefault="00FD31E0" w:rsidP="005F34F3">
      <w:pPr>
        <w:pStyle w:val="Heading1"/>
        <w:jc w:val="center"/>
        <w:rPr>
          <w:rFonts w:eastAsia="Times New Roman"/>
          <w:b/>
          <w:bCs/>
          <w:u w:val="single"/>
        </w:rPr>
      </w:pPr>
      <w:bookmarkStart w:id="1" w:name="_Ref137751269"/>
      <w:bookmarkStart w:id="2" w:name="_Toc137751992"/>
      <w:r w:rsidRPr="005F34F3">
        <w:rPr>
          <w:rFonts w:eastAsia="Times New Roman"/>
          <w:b/>
          <w:bCs/>
          <w:u w:val="single"/>
        </w:rPr>
        <w:lastRenderedPageBreak/>
        <w:t>Tasks</w:t>
      </w:r>
      <w:bookmarkEnd w:id="1"/>
      <w:bookmarkEnd w:id="2"/>
    </w:p>
    <w:p w14:paraId="342BFD7B" w14:textId="4BC90B2D" w:rsidR="00FD31E0" w:rsidRPr="0067435C" w:rsidRDefault="00FD31E0" w:rsidP="00B66007">
      <w:pPr>
        <w:pStyle w:val="Heading1"/>
        <w:rPr>
          <w:b/>
          <w:bCs/>
        </w:rPr>
      </w:pPr>
      <w:bookmarkStart w:id="3" w:name="_Toc137751993"/>
      <w:r w:rsidRPr="0067435C">
        <w:rPr>
          <w:b/>
          <w:bCs/>
        </w:rPr>
        <w:t>Data Discovery , Processing , Loading Task</w:t>
      </w:r>
      <w:bookmarkEnd w:id="3"/>
      <w:r w:rsidRPr="0067435C">
        <w:rPr>
          <w:b/>
          <w:bCs/>
        </w:rPr>
        <w:t xml:space="preserve">  </w:t>
      </w:r>
    </w:p>
    <w:p w14:paraId="16A8380B" w14:textId="77777777" w:rsidR="00FD31E0" w:rsidRDefault="00FD31E0" w:rsidP="00BF2581">
      <w:pPr>
        <w:pStyle w:val="Heading2"/>
      </w:pPr>
      <w:bookmarkStart w:id="4" w:name="_Toc137751994"/>
      <w:r>
        <w:t>Task 1</w:t>
      </w:r>
      <w:bookmarkEnd w:id="4"/>
      <w:r>
        <w:t xml:space="preserve">  </w:t>
      </w:r>
    </w:p>
    <w:p w14:paraId="4E7AC81A" w14:textId="7F40EE0C" w:rsidR="00FD31E0" w:rsidRPr="00DA0F06" w:rsidRDefault="00DA0F06" w:rsidP="006E0636">
      <w:pPr>
        <w:pStyle w:val="Heading3"/>
      </w:pPr>
      <w:bookmarkStart w:id="5" w:name="_Toc137751995"/>
      <w:r w:rsidRPr="006E0636">
        <w:t xml:space="preserve">a. </w:t>
      </w:r>
      <w:r w:rsidR="00FD31E0" w:rsidRPr="006E0636">
        <w:t>Move the dataset onto S3</w:t>
      </w:r>
      <w:bookmarkEnd w:id="5"/>
    </w:p>
    <w:p w14:paraId="417F67A1" w14:textId="373ABADA" w:rsidR="00932964" w:rsidRPr="00932964" w:rsidRDefault="00932964" w:rsidP="00932964">
      <w:r w:rsidRPr="00932964">
        <w:t>My S3 bucket with Data set: Coronavirus Disease (COVID-19) - Testing Data</w:t>
      </w:r>
      <w:r w:rsidRPr="00932964">
        <w:rPr>
          <w:noProof/>
        </w:rPr>
        <w:drawing>
          <wp:inline distT="0" distB="0" distL="0" distR="0" wp14:anchorId="52A0C70F" wp14:editId="3858834C">
            <wp:extent cx="5731510" cy="3352165"/>
            <wp:effectExtent l="0" t="0" r="2540" b="63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A222" w14:textId="1DB053E9" w:rsidR="00932964" w:rsidRPr="00DA0F06" w:rsidRDefault="00DA0F06" w:rsidP="006E0636">
      <w:pPr>
        <w:pStyle w:val="Heading3"/>
      </w:pPr>
      <w:bookmarkStart w:id="6" w:name="_Toc137751996"/>
      <w:r w:rsidRPr="006E0636">
        <w:t xml:space="preserve">b. </w:t>
      </w:r>
      <w:r w:rsidR="00932964" w:rsidRPr="006E0636">
        <w:t>Create Glue database and 2 crawlers to crawl CSV and JSON folders using AWS CLI</w:t>
      </w:r>
      <w:bookmarkEnd w:id="6"/>
      <w:r w:rsidR="00932964" w:rsidRPr="00DA0F06">
        <w:t xml:space="preserve"> </w:t>
      </w:r>
    </w:p>
    <w:p w14:paraId="79B4A376" w14:textId="45108418" w:rsidR="00DA0F06" w:rsidRDefault="007F2C9B" w:rsidP="007F2C9B">
      <w:pPr>
        <w:spacing w:after="54"/>
        <w:rPr>
          <w:color w:val="222222"/>
        </w:rPr>
      </w:pPr>
      <w:r w:rsidRPr="007F2C9B">
        <w:rPr>
          <w:color w:val="222222"/>
        </w:rPr>
        <w:t>aws glue create-database --database-input Name="</w:t>
      </w:r>
      <w:r>
        <w:rPr>
          <w:color w:val="222222"/>
        </w:rPr>
        <w:t>de-project-db</w:t>
      </w:r>
      <w:r w:rsidRPr="007F2C9B">
        <w:rPr>
          <w:color w:val="222222"/>
        </w:rPr>
        <w:t>"</w:t>
      </w:r>
      <w:r w:rsidR="00DA0F06">
        <w:rPr>
          <w:color w:val="222222"/>
        </w:rPr>
        <w:t xml:space="preserve"> (creating database)</w:t>
      </w:r>
    </w:p>
    <w:p w14:paraId="608B7714" w14:textId="5D0F6FA6" w:rsidR="008B36FE" w:rsidRDefault="008B36FE" w:rsidP="007F2C9B">
      <w:pPr>
        <w:spacing w:after="54"/>
        <w:rPr>
          <w:color w:val="222222"/>
        </w:rPr>
      </w:pPr>
      <w:r w:rsidRPr="008B36FE">
        <w:rPr>
          <w:color w:val="222222"/>
        </w:rPr>
        <w:t>aws glue get-databases</w:t>
      </w:r>
      <w:r w:rsidR="00DA0F06">
        <w:rPr>
          <w:color w:val="222222"/>
        </w:rPr>
        <w:t xml:space="preserve"> (listing the databases)</w:t>
      </w:r>
      <w:r w:rsidRPr="008B36FE">
        <w:rPr>
          <w:noProof/>
          <w:color w:val="222222"/>
        </w:rPr>
        <w:drawing>
          <wp:inline distT="0" distB="0" distL="0" distR="0" wp14:anchorId="4E05A8B2" wp14:editId="70CD8823">
            <wp:extent cx="5731510" cy="3365500"/>
            <wp:effectExtent l="0" t="0" r="2540" b="635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DD6E" w14:textId="40025672" w:rsidR="00DA0F06" w:rsidRPr="00DA0F06" w:rsidRDefault="003528BA" w:rsidP="007F2C9B">
      <w:pPr>
        <w:spacing w:after="54"/>
        <w:rPr>
          <w:b/>
          <w:bCs/>
          <w:color w:val="222222"/>
        </w:rPr>
      </w:pPr>
      <w:r>
        <w:rPr>
          <w:color w:val="222222"/>
        </w:rPr>
        <w:lastRenderedPageBreak/>
        <w:br/>
      </w:r>
      <w:r w:rsidR="00DA0F06" w:rsidRPr="00DA0F06">
        <w:rPr>
          <w:b/>
          <w:bCs/>
          <w:color w:val="222222"/>
        </w:rPr>
        <w:t>Create crawle</w:t>
      </w:r>
      <w:r w:rsidR="00DA0F06">
        <w:rPr>
          <w:b/>
          <w:bCs/>
          <w:color w:val="222222"/>
        </w:rPr>
        <w:t>r for CSV files</w:t>
      </w:r>
    </w:p>
    <w:p w14:paraId="55511D0C" w14:textId="343B1BE8" w:rsidR="00A71021" w:rsidRDefault="00A71021" w:rsidP="007F2C9B">
      <w:pPr>
        <w:spacing w:after="54"/>
        <w:rPr>
          <w:color w:val="222222"/>
        </w:rPr>
      </w:pPr>
      <w:r w:rsidRPr="00A71021">
        <w:rPr>
          <w:color w:val="222222"/>
        </w:rPr>
        <w:t>aws glue create-crawler --name CSVCrawler --role Gluerole --database-name de-project-db --targets S3Targets=[{Path='s3://capstoneproject-bucket/covid19testing/states_current_csv/'},{Path='s3://capstoneproject-bucket/covid19testing/states_daily_csv/'},{Path='s3://capstoneproject-bucket/covid19testing/states_info_csv/'},{Path='s3://capstoneproject-bucket/covid19testing/states_screenshots_csv/'},{Path='s3://capstoneproject-bucket/covid19testing/us_current_csv/'},{Path='s3://capstoneproject-bucket/covid19testing/us_daily_csv/'}]</w:t>
      </w:r>
    </w:p>
    <w:p w14:paraId="04771B47" w14:textId="77777777" w:rsidR="00A71021" w:rsidRDefault="00A71021" w:rsidP="007F2C9B">
      <w:pPr>
        <w:spacing w:after="54"/>
        <w:rPr>
          <w:color w:val="222222"/>
        </w:rPr>
      </w:pPr>
      <w:r w:rsidRPr="00A71021">
        <w:rPr>
          <w:noProof/>
          <w:color w:val="222222"/>
        </w:rPr>
        <w:drawing>
          <wp:inline distT="0" distB="0" distL="0" distR="0" wp14:anchorId="198B5219" wp14:editId="14773AD7">
            <wp:extent cx="5731510" cy="4991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A8AB" w14:textId="2417CE01" w:rsidR="00A71021" w:rsidRDefault="00A71021" w:rsidP="007F2C9B">
      <w:pPr>
        <w:spacing w:after="54"/>
        <w:rPr>
          <w:noProof/>
          <w14:ligatures w14:val="standardContextual"/>
        </w:rPr>
      </w:pPr>
      <w:r w:rsidRPr="00A71021">
        <w:rPr>
          <w:color w:val="222222"/>
        </w:rPr>
        <w:t>aws glue get-crawler --name CSVCrawler</w:t>
      </w:r>
      <w:r w:rsidRPr="00A71021">
        <w:rPr>
          <w:noProof/>
          <w14:ligatures w14:val="standardContextual"/>
        </w:rPr>
        <w:t xml:space="preserve"> </w:t>
      </w:r>
      <w:r w:rsidRPr="00A71021">
        <w:rPr>
          <w:noProof/>
          <w:color w:val="222222"/>
        </w:rPr>
        <w:drawing>
          <wp:inline distT="0" distB="0" distL="0" distR="0" wp14:anchorId="60F53425" wp14:editId="0834BA80">
            <wp:extent cx="5731510" cy="5013325"/>
            <wp:effectExtent l="0" t="0" r="2540" b="0"/>
            <wp:docPr id="20" name="Picture 2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scree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CFA" w14:textId="77777777" w:rsidR="00A71021" w:rsidRDefault="00A71021" w:rsidP="007F2C9B">
      <w:pPr>
        <w:spacing w:after="54"/>
        <w:rPr>
          <w:noProof/>
          <w14:ligatures w14:val="standardContextual"/>
        </w:rPr>
      </w:pPr>
    </w:p>
    <w:p w14:paraId="0CC5886F" w14:textId="77777777" w:rsidR="00DA0F06" w:rsidRDefault="00DA0F06">
      <w:pPr>
        <w:spacing w:line="259" w:lineRule="auto"/>
        <w:rPr>
          <w:b/>
          <w:bCs/>
          <w:color w:val="222222"/>
        </w:rPr>
      </w:pPr>
      <w:r>
        <w:rPr>
          <w:b/>
          <w:bCs/>
          <w:color w:val="222222"/>
        </w:rPr>
        <w:br w:type="page"/>
      </w:r>
    </w:p>
    <w:p w14:paraId="3CD7A490" w14:textId="2E9E5F94" w:rsidR="00DA0F06" w:rsidRDefault="00DA0F06" w:rsidP="007F2C9B">
      <w:pPr>
        <w:spacing w:after="54"/>
        <w:rPr>
          <w:noProof/>
          <w14:ligatures w14:val="standardContextual"/>
        </w:rPr>
      </w:pPr>
      <w:r w:rsidRPr="00DA0F06">
        <w:rPr>
          <w:b/>
          <w:bCs/>
          <w:color w:val="222222"/>
        </w:rPr>
        <w:lastRenderedPageBreak/>
        <w:t>Create crawle</w:t>
      </w:r>
      <w:r>
        <w:rPr>
          <w:b/>
          <w:bCs/>
          <w:color w:val="222222"/>
        </w:rPr>
        <w:t>r for JSON files</w:t>
      </w:r>
    </w:p>
    <w:p w14:paraId="5CD63F18" w14:textId="6A03DD97" w:rsidR="006A2726" w:rsidRDefault="006A2726" w:rsidP="007F2C9B">
      <w:pPr>
        <w:spacing w:after="54"/>
        <w:rPr>
          <w:noProof/>
          <w14:ligatures w14:val="standardContextual"/>
        </w:rPr>
      </w:pPr>
      <w:r w:rsidRPr="006A2726">
        <w:rPr>
          <w:color w:val="222222"/>
        </w:rPr>
        <w:t>aws glue create-crawler --name JSONCrawler --role Gluerole --database-name de-project-db --targets S3Targets=[{Path='s3://capstoneproject-bucket/covid19testing/us_daily_json/'},{Path='s3://capstoneproject-bucket/covid19testing/states_current_json/'},{Path='s3://capstoneproject-bucket/covid19testing/states_daily_json/'},{Path='s3://capstoneproject-bucket/covid19testing/states_info_json/'},{Path='s3://capstoneproject-bucket/covid19testing/states_screenshots_json/'},{Path='s3://capstoneproject-bucket/covid19testing/us_current_json/'}]</w:t>
      </w:r>
      <w:r w:rsidR="0005158B" w:rsidRPr="0005158B">
        <w:rPr>
          <w:noProof/>
          <w14:ligatures w14:val="standardContextual"/>
        </w:rPr>
        <w:t xml:space="preserve"> </w:t>
      </w:r>
      <w:r w:rsidR="0005158B" w:rsidRPr="0005158B">
        <w:rPr>
          <w:noProof/>
          <w:color w:val="222222"/>
        </w:rPr>
        <w:drawing>
          <wp:inline distT="0" distB="0" distL="0" distR="0" wp14:anchorId="435AF1D3" wp14:editId="24571320">
            <wp:extent cx="5731510" cy="4343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B9BD" w14:textId="2BCBBA9A" w:rsidR="0005158B" w:rsidRDefault="0005158B" w:rsidP="007F2C9B">
      <w:pPr>
        <w:spacing w:after="54"/>
        <w:rPr>
          <w:noProof/>
          <w14:ligatures w14:val="standardContextual"/>
        </w:rPr>
      </w:pPr>
      <w:r w:rsidRPr="0005158B">
        <w:rPr>
          <w:color w:val="222222"/>
        </w:rPr>
        <w:t>aws glue get-crawler --name JSONCrawler</w:t>
      </w:r>
      <w:r w:rsidRPr="0005158B">
        <w:rPr>
          <w:noProof/>
          <w14:ligatures w14:val="standardContextual"/>
        </w:rPr>
        <w:t xml:space="preserve"> </w:t>
      </w:r>
      <w:r w:rsidRPr="0005158B">
        <w:rPr>
          <w:noProof/>
          <w:color w:val="222222"/>
        </w:rPr>
        <w:drawing>
          <wp:inline distT="0" distB="0" distL="0" distR="0" wp14:anchorId="32FD3289" wp14:editId="350DAE59">
            <wp:extent cx="5731510" cy="5467985"/>
            <wp:effectExtent l="0" t="0" r="254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F935" w14:textId="77777777" w:rsidR="0005158B" w:rsidRDefault="0005158B" w:rsidP="007F2C9B">
      <w:pPr>
        <w:spacing w:after="54"/>
        <w:rPr>
          <w:color w:val="222222"/>
        </w:rPr>
      </w:pPr>
    </w:p>
    <w:p w14:paraId="76484995" w14:textId="77777777" w:rsidR="004878A7" w:rsidRDefault="004878A7">
      <w:pPr>
        <w:spacing w:line="259" w:lineRule="auto"/>
        <w:rPr>
          <w:color w:val="222222"/>
          <w:highlight w:val="yellow"/>
        </w:rPr>
      </w:pPr>
      <w:r>
        <w:rPr>
          <w:color w:val="222222"/>
          <w:highlight w:val="yellow"/>
        </w:rPr>
        <w:br w:type="page"/>
      </w:r>
    </w:p>
    <w:p w14:paraId="3EA79C86" w14:textId="6D5879DF" w:rsidR="00932964" w:rsidRDefault="00C87806" w:rsidP="006E0636">
      <w:pPr>
        <w:pStyle w:val="Heading3"/>
      </w:pPr>
      <w:bookmarkStart w:id="7" w:name="_Toc137751997"/>
      <w:r w:rsidRPr="006E0636">
        <w:lastRenderedPageBreak/>
        <w:t xml:space="preserve">c. </w:t>
      </w:r>
      <w:r w:rsidR="00932964" w:rsidRPr="006E0636">
        <w:t>Run the Crawlers from CLI</w:t>
      </w:r>
      <w:bookmarkEnd w:id="7"/>
      <w:r w:rsidR="00932964" w:rsidRPr="00871371">
        <w:t xml:space="preserve"> </w:t>
      </w:r>
    </w:p>
    <w:p w14:paraId="2E5F8378" w14:textId="198AF3F1" w:rsidR="002A6DE8" w:rsidRPr="002A6DE8" w:rsidRDefault="002A6DE8" w:rsidP="00C87806">
      <w:pPr>
        <w:spacing w:after="54"/>
        <w:rPr>
          <w:b/>
          <w:bCs/>
          <w:color w:val="222222"/>
        </w:rPr>
      </w:pPr>
      <w:r w:rsidRPr="002A6DE8">
        <w:rPr>
          <w:b/>
          <w:bCs/>
          <w:color w:val="222222"/>
        </w:rPr>
        <w:t>Start the CSVCrawler</w:t>
      </w:r>
    </w:p>
    <w:p w14:paraId="7AA059A2" w14:textId="2308D5D8" w:rsidR="00F1452B" w:rsidRDefault="00F1452B" w:rsidP="00F1452B">
      <w:pPr>
        <w:spacing w:after="54"/>
        <w:rPr>
          <w:color w:val="222222"/>
        </w:rPr>
      </w:pPr>
      <w:r w:rsidRPr="00F1452B">
        <w:rPr>
          <w:color w:val="222222"/>
        </w:rPr>
        <w:t xml:space="preserve">aws glue start-crawler --name </w:t>
      </w:r>
      <w:r w:rsidRPr="00E22DEC">
        <w:rPr>
          <w:color w:val="222222"/>
        </w:rPr>
        <w:t>CSVCrawler</w:t>
      </w:r>
    </w:p>
    <w:p w14:paraId="4F1265D5" w14:textId="09452C3A" w:rsidR="00097B56" w:rsidRDefault="00097B56" w:rsidP="00F1452B">
      <w:pPr>
        <w:spacing w:after="54"/>
        <w:rPr>
          <w:color w:val="222222"/>
        </w:rPr>
      </w:pPr>
      <w:r w:rsidRPr="00097B56">
        <w:rPr>
          <w:noProof/>
          <w:color w:val="222222"/>
        </w:rPr>
        <w:drawing>
          <wp:inline distT="0" distB="0" distL="0" distR="0" wp14:anchorId="3DBE6D82" wp14:editId="4D7BF628">
            <wp:extent cx="4747671" cy="594412"/>
            <wp:effectExtent l="0" t="0" r="0" b="0"/>
            <wp:docPr id="11" name="Picture 1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screen with white 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CD69" w14:textId="4D0BEE96" w:rsidR="009D15F0" w:rsidRDefault="004344AF" w:rsidP="00F1452B">
      <w:pPr>
        <w:spacing w:after="54"/>
        <w:rPr>
          <w:noProof/>
          <w14:ligatures w14:val="standardContextual"/>
        </w:rPr>
      </w:pPr>
      <w:r w:rsidRPr="004344AF">
        <w:rPr>
          <w:color w:val="222222"/>
        </w:rPr>
        <w:t>aws glue get-crawler-metrics</w:t>
      </w:r>
      <w:r w:rsidRPr="004344AF">
        <w:rPr>
          <w:noProof/>
          <w14:ligatures w14:val="standardContextual"/>
        </w:rPr>
        <w:t xml:space="preserve"> </w:t>
      </w:r>
      <w:r w:rsidR="002A6DE8">
        <w:rPr>
          <w:noProof/>
          <w14:ligatures w14:val="standardContextual"/>
        </w:rPr>
        <w:t xml:space="preserve">(6 tables got created by </w:t>
      </w:r>
      <w:r w:rsidR="004B0D1C">
        <w:rPr>
          <w:noProof/>
          <w14:ligatures w14:val="standardContextual"/>
        </w:rPr>
        <w:t>CSV</w:t>
      </w:r>
      <w:r w:rsidR="002A6DE8">
        <w:rPr>
          <w:noProof/>
          <w14:ligatures w14:val="standardContextual"/>
        </w:rPr>
        <w:t>crawler)</w:t>
      </w:r>
      <w:r w:rsidRPr="004344AF">
        <w:rPr>
          <w:noProof/>
          <w:color w:val="222222"/>
        </w:rPr>
        <w:drawing>
          <wp:inline distT="0" distB="0" distL="0" distR="0" wp14:anchorId="1F8706CF" wp14:editId="1A1CF0F1">
            <wp:extent cx="4762913" cy="4435224"/>
            <wp:effectExtent l="0" t="0" r="0" b="3810"/>
            <wp:docPr id="25" name="Picture 2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D0C1" w14:textId="781755B2" w:rsidR="004344AF" w:rsidRDefault="004344AF" w:rsidP="00F1452B">
      <w:pPr>
        <w:spacing w:after="54"/>
        <w:rPr>
          <w:color w:val="222222"/>
        </w:rPr>
      </w:pPr>
    </w:p>
    <w:p w14:paraId="06592788" w14:textId="28D9C9BF" w:rsidR="004344AF" w:rsidRPr="002A6DE8" w:rsidRDefault="002A6DE8" w:rsidP="00F1452B">
      <w:pPr>
        <w:spacing w:after="54"/>
        <w:rPr>
          <w:b/>
          <w:bCs/>
          <w:color w:val="222222"/>
        </w:rPr>
      </w:pPr>
      <w:r w:rsidRPr="002A6DE8">
        <w:rPr>
          <w:b/>
          <w:bCs/>
          <w:color w:val="222222"/>
        </w:rPr>
        <w:t xml:space="preserve">Start the </w:t>
      </w:r>
      <w:r>
        <w:rPr>
          <w:b/>
          <w:bCs/>
          <w:color w:val="222222"/>
        </w:rPr>
        <w:t>JSON</w:t>
      </w:r>
      <w:r w:rsidRPr="002A6DE8">
        <w:rPr>
          <w:b/>
          <w:bCs/>
          <w:color w:val="222222"/>
        </w:rPr>
        <w:t>Crawler</w:t>
      </w:r>
    </w:p>
    <w:p w14:paraId="2B3294E1" w14:textId="5EA6E4B2" w:rsidR="009D15F0" w:rsidRDefault="009D15F0" w:rsidP="009D15F0">
      <w:pPr>
        <w:spacing w:after="54"/>
        <w:rPr>
          <w:color w:val="222222"/>
        </w:rPr>
      </w:pPr>
      <w:r w:rsidRPr="00F1452B">
        <w:rPr>
          <w:color w:val="222222"/>
        </w:rPr>
        <w:t xml:space="preserve">aws glue start-crawler --name </w:t>
      </w:r>
      <w:r>
        <w:rPr>
          <w:color w:val="222222"/>
        </w:rPr>
        <w:t>JSON</w:t>
      </w:r>
      <w:r w:rsidRPr="00E22DEC">
        <w:rPr>
          <w:color w:val="222222"/>
        </w:rPr>
        <w:t>Crawler</w:t>
      </w:r>
    </w:p>
    <w:p w14:paraId="13DF7F8E" w14:textId="752D2097" w:rsidR="009D15F0" w:rsidRDefault="009D15F0" w:rsidP="009D15F0">
      <w:pPr>
        <w:spacing w:after="54"/>
        <w:rPr>
          <w:color w:val="222222"/>
        </w:rPr>
      </w:pPr>
      <w:r w:rsidRPr="009D15F0">
        <w:rPr>
          <w:noProof/>
          <w:color w:val="222222"/>
        </w:rPr>
        <w:drawing>
          <wp:inline distT="0" distB="0" distL="0" distR="0" wp14:anchorId="5F4836A4" wp14:editId="70652018">
            <wp:extent cx="5044877" cy="762066"/>
            <wp:effectExtent l="0" t="0" r="3810" b="0"/>
            <wp:docPr id="13" name="Picture 13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background with white 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BF05" w14:textId="1E139A82" w:rsidR="00B20200" w:rsidRDefault="00B20200" w:rsidP="009D15F0">
      <w:pPr>
        <w:spacing w:after="54"/>
        <w:rPr>
          <w:noProof/>
          <w14:ligatures w14:val="standardContextual"/>
        </w:rPr>
      </w:pPr>
      <w:r w:rsidRPr="004344AF">
        <w:rPr>
          <w:color w:val="222222"/>
        </w:rPr>
        <w:lastRenderedPageBreak/>
        <w:t>aws glue get-crawler-metrics</w:t>
      </w:r>
      <w:r w:rsidR="004C65DC" w:rsidRPr="004C65DC">
        <w:rPr>
          <w:noProof/>
          <w14:ligatures w14:val="standardContextual"/>
        </w:rPr>
        <w:t xml:space="preserve"> </w:t>
      </w:r>
      <w:r w:rsidR="002A6DE8">
        <w:rPr>
          <w:noProof/>
          <w14:ligatures w14:val="standardContextual"/>
        </w:rPr>
        <w:t xml:space="preserve">(6 tables got created by </w:t>
      </w:r>
      <w:r w:rsidR="004B0D1C">
        <w:rPr>
          <w:noProof/>
          <w14:ligatures w14:val="standardContextual"/>
        </w:rPr>
        <w:t>JSON</w:t>
      </w:r>
      <w:r w:rsidR="002A6DE8">
        <w:rPr>
          <w:noProof/>
          <w14:ligatures w14:val="standardContextual"/>
        </w:rPr>
        <w:t>crawler)</w:t>
      </w:r>
      <w:r w:rsidR="004C65DC" w:rsidRPr="004C65DC">
        <w:rPr>
          <w:noProof/>
          <w:color w:val="222222"/>
        </w:rPr>
        <w:drawing>
          <wp:inline distT="0" distB="0" distL="0" distR="0" wp14:anchorId="4315C9C8" wp14:editId="35EADEFD">
            <wp:extent cx="4892464" cy="4282811"/>
            <wp:effectExtent l="0" t="0" r="3810" b="381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64F0" w14:textId="5B54AED1" w:rsidR="003563FB" w:rsidRDefault="003902A3" w:rsidP="009D15F0">
      <w:pPr>
        <w:spacing w:after="54"/>
        <w:rPr>
          <w:noProof/>
          <w14:ligatures w14:val="standardContextual"/>
        </w:rPr>
      </w:pPr>
      <w:r>
        <w:rPr>
          <w:noProof/>
          <w14:ligatures w14:val="standardContextual"/>
        </w:rPr>
        <w:t>Log from console</w:t>
      </w:r>
      <w:r w:rsidR="00683FD1" w:rsidRPr="00683FD1">
        <w:rPr>
          <w:noProof/>
          <w14:ligatures w14:val="standardContextual"/>
        </w:rPr>
        <w:drawing>
          <wp:inline distT="0" distB="0" distL="0" distR="0" wp14:anchorId="11980C80" wp14:editId="68763BC9">
            <wp:extent cx="5731510" cy="1358900"/>
            <wp:effectExtent l="0" t="0" r="254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D5D1" w14:textId="77777777" w:rsidR="003563FB" w:rsidRDefault="003563FB">
      <w:pPr>
        <w:spacing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49ACD968" w14:textId="77777777" w:rsidR="00683FD1" w:rsidRDefault="00683FD1" w:rsidP="009D15F0">
      <w:pPr>
        <w:spacing w:after="54"/>
        <w:rPr>
          <w:noProof/>
          <w14:ligatures w14:val="standardContextual"/>
        </w:rPr>
      </w:pPr>
    </w:p>
    <w:p w14:paraId="1075E6DC" w14:textId="40F544D6" w:rsidR="00236107" w:rsidRPr="0011295C" w:rsidRDefault="0011295C" w:rsidP="006E0636">
      <w:pPr>
        <w:pStyle w:val="Heading3"/>
      </w:pPr>
      <w:bookmarkStart w:id="8" w:name="_Toc137751998"/>
      <w:r w:rsidRPr="006E0636">
        <w:t xml:space="preserve">d. </w:t>
      </w:r>
      <w:r w:rsidR="00932964" w:rsidRPr="006E0636">
        <w:t xml:space="preserve">Confirm the data </w:t>
      </w:r>
      <w:r w:rsidR="00E877A6" w:rsidRPr="006E0636">
        <w:t>has been</w:t>
      </w:r>
      <w:r w:rsidR="00932964" w:rsidRPr="006E0636">
        <w:t xml:space="preserve"> able to query from Athena</w:t>
      </w:r>
      <w:bookmarkEnd w:id="8"/>
    </w:p>
    <w:p w14:paraId="53CBFD71" w14:textId="03F4CBEA" w:rsidR="009105FD" w:rsidRDefault="0011295C" w:rsidP="004F73B9">
      <w:pPr>
        <w:spacing w:after="54"/>
        <w:rPr>
          <w:color w:val="222222"/>
        </w:rPr>
      </w:pPr>
      <w:r>
        <w:rPr>
          <w:color w:val="222222"/>
        </w:rPr>
        <w:t xml:space="preserve">Query the table created from </w:t>
      </w:r>
      <w:r w:rsidR="009105FD">
        <w:rPr>
          <w:color w:val="222222"/>
        </w:rPr>
        <w:t>CSV data</w:t>
      </w:r>
      <w:r w:rsidR="009105FD" w:rsidRPr="004344AF">
        <w:rPr>
          <w:noProof/>
        </w:rPr>
        <w:drawing>
          <wp:inline distT="0" distB="0" distL="0" distR="0" wp14:anchorId="6E67291A" wp14:editId="06A0B6F2">
            <wp:extent cx="5731510" cy="2696845"/>
            <wp:effectExtent l="0" t="0" r="2540" b="825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A051" w14:textId="77777777" w:rsidR="009105FD" w:rsidRDefault="009105FD" w:rsidP="009105FD">
      <w:pPr>
        <w:pStyle w:val="ListParagraph"/>
        <w:spacing w:after="54"/>
        <w:ind w:left="225"/>
        <w:rPr>
          <w:color w:val="222222"/>
        </w:rPr>
      </w:pPr>
      <w:r w:rsidRPr="004344AF">
        <w:rPr>
          <w:noProof/>
        </w:rPr>
        <w:drawing>
          <wp:inline distT="0" distB="0" distL="0" distR="0" wp14:anchorId="5E9715FD" wp14:editId="65336DF7">
            <wp:extent cx="5731510" cy="3290570"/>
            <wp:effectExtent l="0" t="0" r="2540" b="508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7261" w14:textId="6875850A" w:rsidR="009105FD" w:rsidRDefault="0011295C" w:rsidP="009105FD">
      <w:pPr>
        <w:spacing w:after="54"/>
        <w:rPr>
          <w:color w:val="222222"/>
        </w:rPr>
      </w:pPr>
      <w:r>
        <w:rPr>
          <w:color w:val="222222"/>
        </w:rPr>
        <w:lastRenderedPageBreak/>
        <w:t xml:space="preserve">Query the table created from </w:t>
      </w:r>
      <w:r w:rsidR="009105FD">
        <w:rPr>
          <w:color w:val="222222"/>
        </w:rPr>
        <w:t>JSON data</w:t>
      </w:r>
      <w:r w:rsidR="009105FD" w:rsidRPr="004C65DC">
        <w:rPr>
          <w:noProof/>
          <w:color w:val="222222"/>
        </w:rPr>
        <w:drawing>
          <wp:inline distT="0" distB="0" distL="0" distR="0" wp14:anchorId="0515A279" wp14:editId="2A06B128">
            <wp:extent cx="5731510" cy="2833370"/>
            <wp:effectExtent l="0" t="0" r="2540" b="508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B10E" w14:textId="7434B96C" w:rsidR="00201CBD" w:rsidRDefault="009105FD" w:rsidP="009105FD">
      <w:pPr>
        <w:spacing w:after="54"/>
        <w:rPr>
          <w:color w:val="222222"/>
        </w:rPr>
      </w:pPr>
      <w:r w:rsidRPr="004C65DC">
        <w:rPr>
          <w:noProof/>
          <w:color w:val="222222"/>
        </w:rPr>
        <w:drawing>
          <wp:inline distT="0" distB="0" distL="0" distR="0" wp14:anchorId="5DC72405" wp14:editId="3BBDC183">
            <wp:extent cx="5731510" cy="3545840"/>
            <wp:effectExtent l="0" t="0" r="254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5F1E" w14:textId="77777777" w:rsidR="00201CBD" w:rsidRDefault="00201CBD">
      <w:pPr>
        <w:spacing w:line="259" w:lineRule="auto"/>
        <w:rPr>
          <w:color w:val="222222"/>
        </w:rPr>
      </w:pPr>
      <w:r>
        <w:rPr>
          <w:color w:val="222222"/>
        </w:rPr>
        <w:br w:type="page"/>
      </w:r>
    </w:p>
    <w:p w14:paraId="6259ACA4" w14:textId="77777777" w:rsidR="00201CBD" w:rsidRDefault="00201CBD" w:rsidP="00BF2581">
      <w:pPr>
        <w:pStyle w:val="Heading2"/>
      </w:pPr>
      <w:bookmarkStart w:id="9" w:name="_Toc137751999"/>
      <w:r>
        <w:lastRenderedPageBreak/>
        <w:t>Task 2</w:t>
      </w:r>
      <w:bookmarkEnd w:id="9"/>
      <w:r>
        <w:t xml:space="preserve"> </w:t>
      </w:r>
    </w:p>
    <w:p w14:paraId="1AE42451" w14:textId="5B446D61" w:rsidR="00CC6CD1" w:rsidRPr="000F343A" w:rsidRDefault="000F343A" w:rsidP="006E0636">
      <w:pPr>
        <w:pStyle w:val="Heading3"/>
      </w:pPr>
      <w:bookmarkStart w:id="10" w:name="_Toc137752000"/>
      <w:r w:rsidRPr="006E0636">
        <w:t xml:space="preserve">a. </w:t>
      </w:r>
      <w:r w:rsidR="00201CBD" w:rsidRPr="006E0636">
        <w:t>Deploy GLUE locally</w:t>
      </w:r>
      <w:bookmarkEnd w:id="10"/>
    </w:p>
    <w:p w14:paraId="50B3F127" w14:textId="77777777" w:rsidR="003B758A" w:rsidRPr="003B758A" w:rsidRDefault="003B758A" w:rsidP="003B758A">
      <w:pPr>
        <w:spacing w:after="21"/>
        <w:ind w:left="1441"/>
        <w:rPr>
          <w:color w:val="222222"/>
        </w:rPr>
      </w:pPr>
    </w:p>
    <w:p w14:paraId="0B1BB9A9" w14:textId="416F97B7" w:rsidR="00950B6D" w:rsidRDefault="00CC6CD1" w:rsidP="0041290D">
      <w:pPr>
        <w:spacing w:after="21"/>
        <w:rPr>
          <w:b/>
          <w:bCs/>
          <w:color w:val="222222"/>
        </w:rPr>
      </w:pPr>
      <w:r>
        <w:rPr>
          <w:b/>
          <w:bCs/>
          <w:color w:val="222222"/>
        </w:rPr>
        <w:t>Docker image f</w:t>
      </w:r>
      <w:r w:rsidRPr="00CC6CD1">
        <w:rPr>
          <w:b/>
          <w:bCs/>
          <w:color w:val="222222"/>
        </w:rPr>
        <w:t>or AWS Glue version 4.0</w:t>
      </w:r>
    </w:p>
    <w:p w14:paraId="30BE5818" w14:textId="10B2F589" w:rsidR="00CC6CD1" w:rsidRPr="00CC6CD1" w:rsidRDefault="00CC6CD1" w:rsidP="0041290D">
      <w:pPr>
        <w:spacing w:after="21"/>
        <w:rPr>
          <w:b/>
          <w:bCs/>
          <w:color w:val="222222"/>
        </w:rPr>
      </w:pPr>
      <w:r w:rsidRPr="00CC6CD1">
        <w:rPr>
          <w:b/>
          <w:bCs/>
          <w:noProof/>
          <w:color w:val="222222"/>
        </w:rPr>
        <w:drawing>
          <wp:inline distT="0" distB="0" distL="0" distR="0" wp14:anchorId="3C82516A" wp14:editId="03E5B5D2">
            <wp:extent cx="5731510" cy="47117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1C16" w14:textId="5A90EB56" w:rsidR="00875FB3" w:rsidRDefault="00875FB3" w:rsidP="0041290D">
      <w:pPr>
        <w:spacing w:after="21"/>
        <w:rPr>
          <w:color w:val="222222"/>
        </w:rPr>
      </w:pPr>
      <w:r w:rsidRPr="00875FB3">
        <w:rPr>
          <w:color w:val="222222"/>
        </w:rPr>
        <w:t>docker run -it -v %WORKSPACE_LOCATION%\aws:/home/glue_user/.aws -v %WORKSPACE_LOCATION%:/home/glue_user/workspace/ -e AWS_PROFILE=%PROFILE_NAME% -e DISABLE_SSL=true --rm -p 4041:4041 -p 18081:18081 --name glue_pyspark amazon/aws-glue-libs:glue_libs_4.0.0_image_01 pyspark</w:t>
      </w:r>
    </w:p>
    <w:p w14:paraId="56F26BE3" w14:textId="03BEB14E" w:rsidR="001F6AD7" w:rsidRDefault="001F6AD7" w:rsidP="0041290D">
      <w:pPr>
        <w:spacing w:after="21"/>
        <w:rPr>
          <w:color w:val="222222"/>
        </w:rPr>
      </w:pPr>
      <w:r w:rsidRPr="001F6AD7">
        <w:rPr>
          <w:noProof/>
          <w:color w:val="222222"/>
        </w:rPr>
        <w:drawing>
          <wp:inline distT="0" distB="0" distL="0" distR="0" wp14:anchorId="45A4BC20" wp14:editId="29CB613B">
            <wp:extent cx="5731510" cy="1969135"/>
            <wp:effectExtent l="0" t="0" r="2540" b="0"/>
            <wp:docPr id="3" name="Picture 3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screen with white 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BDF2" w14:textId="67973C47" w:rsidR="00CC6CD1" w:rsidRDefault="00CC6CD1" w:rsidP="0041290D">
      <w:pPr>
        <w:spacing w:after="21"/>
        <w:rPr>
          <w:color w:val="222222"/>
        </w:rPr>
      </w:pPr>
      <w:r>
        <w:rPr>
          <w:color w:val="222222"/>
        </w:rPr>
        <w:t>Visual Studio code with AWS glue image container</w:t>
      </w:r>
    </w:p>
    <w:p w14:paraId="3399C4FC" w14:textId="623C395E" w:rsidR="00CC6CD1" w:rsidRDefault="00CC6CD1" w:rsidP="0041290D">
      <w:pPr>
        <w:spacing w:after="21"/>
        <w:rPr>
          <w:color w:val="222222"/>
        </w:rPr>
      </w:pPr>
      <w:r w:rsidRPr="00CC6CD1">
        <w:rPr>
          <w:noProof/>
          <w:color w:val="222222"/>
        </w:rPr>
        <w:drawing>
          <wp:inline distT="0" distB="0" distL="0" distR="0" wp14:anchorId="3B71C043" wp14:editId="24EBED2D">
            <wp:extent cx="5731510" cy="2209165"/>
            <wp:effectExtent l="0" t="0" r="2540" b="635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6D94" w14:textId="77777777" w:rsidR="0041290D" w:rsidRDefault="0041290D" w:rsidP="0041290D">
      <w:pPr>
        <w:spacing w:after="50"/>
      </w:pPr>
    </w:p>
    <w:p w14:paraId="0A1CE5F4" w14:textId="77777777" w:rsidR="00F9222E" w:rsidRDefault="00F9222E">
      <w:pPr>
        <w:spacing w:line="259" w:lineRule="auto"/>
        <w:rPr>
          <w:color w:val="222222"/>
          <w:highlight w:val="yellow"/>
        </w:rPr>
      </w:pPr>
      <w:r>
        <w:rPr>
          <w:color w:val="222222"/>
          <w:highlight w:val="yellow"/>
        </w:rPr>
        <w:br w:type="page"/>
      </w:r>
    </w:p>
    <w:p w14:paraId="672F8C9C" w14:textId="26F49E1E" w:rsidR="00C17037" w:rsidRDefault="000F343A" w:rsidP="006E0636">
      <w:pPr>
        <w:pStyle w:val="Heading3"/>
        <w:rPr>
          <w:b/>
          <w:bCs/>
        </w:rPr>
      </w:pPr>
      <w:bookmarkStart w:id="11" w:name="_Toc137752001"/>
      <w:r w:rsidRPr="006E0636">
        <w:lastRenderedPageBreak/>
        <w:t xml:space="preserve">b. </w:t>
      </w:r>
      <w:r w:rsidR="00201CBD" w:rsidRPr="006E0636">
        <w:t>Develop a GLUE JOB to convert the CSV files to PARQUET from Local Development</w:t>
      </w:r>
      <w:bookmarkEnd w:id="11"/>
    </w:p>
    <w:p w14:paraId="1C7D60C4" w14:textId="52B1FD80" w:rsidR="00FF1256" w:rsidRDefault="00FF1256" w:rsidP="0041290D">
      <w:pPr>
        <w:spacing w:after="21"/>
        <w:rPr>
          <w:b/>
          <w:bCs/>
          <w:color w:val="222222"/>
        </w:rPr>
      </w:pPr>
      <w:r w:rsidRPr="00FF1256">
        <w:rPr>
          <w:b/>
          <w:bCs/>
          <w:color w:val="222222"/>
        </w:rPr>
        <w:t xml:space="preserve">Pyspark script </w:t>
      </w:r>
      <w:r w:rsidR="00D53CDE">
        <w:rPr>
          <w:b/>
          <w:bCs/>
          <w:color w:val="222222"/>
        </w:rPr>
        <w:t xml:space="preserve">for </w:t>
      </w:r>
      <w:r w:rsidRPr="00FF1256">
        <w:rPr>
          <w:b/>
          <w:bCs/>
          <w:color w:val="222222"/>
        </w:rPr>
        <w:t>GLUE job:</w:t>
      </w:r>
    </w:p>
    <w:p w14:paraId="78FB231C" w14:textId="598F090D" w:rsidR="00C17037" w:rsidRDefault="00C17037" w:rsidP="0041290D">
      <w:pPr>
        <w:spacing w:after="21"/>
        <w:rPr>
          <w:b/>
          <w:bCs/>
          <w:color w:val="222222"/>
        </w:rPr>
      </w:pPr>
      <w:r w:rsidRPr="00C17037">
        <w:rPr>
          <w:b/>
          <w:bCs/>
          <w:color w:val="222222"/>
        </w:rPr>
        <w:t>csv_to_parquet.py</w:t>
      </w:r>
      <w:r w:rsidR="00CC6CD1">
        <w:rPr>
          <w:b/>
          <w:bCs/>
          <w:color w:val="222222"/>
        </w:rPr>
        <w:t xml:space="preserve">  (uploaded th</w:t>
      </w:r>
      <w:r w:rsidR="000E4A66">
        <w:rPr>
          <w:b/>
          <w:bCs/>
          <w:color w:val="222222"/>
        </w:rPr>
        <w:t>is</w:t>
      </w:r>
      <w:r w:rsidR="00CC6CD1">
        <w:rPr>
          <w:b/>
          <w:bCs/>
          <w:color w:val="222222"/>
        </w:rPr>
        <w:t xml:space="preserve"> script in S3 location)</w:t>
      </w:r>
    </w:p>
    <w:p w14:paraId="0B2644DB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ys</w:t>
      </w:r>
    </w:p>
    <w:p w14:paraId="562C3AE8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wsglue.transforms </w:t>
      </w: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70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</w:p>
    <w:p w14:paraId="79DCBCB4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wsglue.utils </w:t>
      </w: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getResolvedOptions</w:t>
      </w:r>
    </w:p>
    <w:p w14:paraId="24405135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wsglue.context </w:t>
      </w: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GlueContext</w:t>
      </w:r>
    </w:p>
    <w:p w14:paraId="527835FE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yspark.context </w:t>
      </w: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parkContext</w:t>
      </w:r>
    </w:p>
    <w:p w14:paraId="68BC4602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yspark.sql </w:t>
      </w:r>
      <w:r w:rsidRPr="00C170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parkSession</w:t>
      </w:r>
    </w:p>
    <w:p w14:paraId="19D6BAC8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DC84E64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a SparkContext</w:t>
      </w:r>
    </w:p>
    <w:p w14:paraId="687433F5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sc </w:t>
      </w:r>
      <w:r w:rsidRPr="00C170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parkContext()</w:t>
      </w:r>
    </w:p>
    <w:p w14:paraId="4CFA31D8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56FE44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a GlueContext and SparkSession</w:t>
      </w:r>
    </w:p>
    <w:p w14:paraId="65654587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glueContext </w:t>
      </w:r>
      <w:r w:rsidRPr="00C170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GlueContext(sc)</w:t>
      </w:r>
    </w:p>
    <w:p w14:paraId="7929292D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spark </w:t>
      </w:r>
      <w:r w:rsidRPr="00C170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glueContext.spark_session</w:t>
      </w:r>
    </w:p>
    <w:p w14:paraId="3B1D9B15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9D358A8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Get the job parameters</w:t>
      </w:r>
    </w:p>
    <w:p w14:paraId="3BFD11AE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args </w:t>
      </w:r>
      <w:r w:rsidRPr="00C170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getResolvedOptions(sys.argv, [</w:t>
      </w:r>
      <w:r w:rsidRPr="00C170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OB_NAME'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70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put_path'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70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utput_path'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769C025F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A13DF43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Get the input and output paths from Glue job parameters</w:t>
      </w:r>
    </w:p>
    <w:p w14:paraId="4768E4C8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input_path </w:t>
      </w:r>
      <w:r w:rsidRPr="00C170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rgs[</w:t>
      </w:r>
      <w:r w:rsidRPr="00C170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put_path'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1E1DA586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output_path </w:t>
      </w:r>
      <w:r w:rsidRPr="00C170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rgs[</w:t>
      </w:r>
      <w:r w:rsidRPr="00C170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utput_path'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263C97D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935A902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ad the CSV files from the input path using Spark DataFrame API</w:t>
      </w:r>
    </w:p>
    <w:p w14:paraId="1AA1A172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input_data </w:t>
      </w:r>
      <w:r w:rsidRPr="00C170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park.read.csv(input_path, </w:t>
      </w:r>
      <w:r w:rsidRPr="00C170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C170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70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70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erSchema</w:t>
      </w:r>
      <w:r w:rsidRPr="00C170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70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5BB65A9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37D6AB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onvert CSV to Parquet</w:t>
      </w:r>
    </w:p>
    <w:p w14:paraId="16332289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put_data.write.parquet(output_path)</w:t>
      </w:r>
    </w:p>
    <w:p w14:paraId="42C08F07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3BCE4A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op the SparkContext</w:t>
      </w:r>
    </w:p>
    <w:p w14:paraId="4165E96A" w14:textId="77777777" w:rsidR="00C17037" w:rsidRPr="00C17037" w:rsidRDefault="00C17037" w:rsidP="00C17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0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c.stop()</w:t>
      </w:r>
    </w:p>
    <w:p w14:paraId="6F1CDD24" w14:textId="77777777" w:rsidR="00C17037" w:rsidRDefault="00C17037" w:rsidP="0041290D">
      <w:pPr>
        <w:spacing w:after="21"/>
        <w:rPr>
          <w:b/>
          <w:bCs/>
          <w:color w:val="222222"/>
        </w:rPr>
      </w:pPr>
    </w:p>
    <w:p w14:paraId="46DBE59C" w14:textId="77777777" w:rsidR="00C17037" w:rsidRDefault="00C17037">
      <w:pPr>
        <w:spacing w:line="259" w:lineRule="auto"/>
        <w:rPr>
          <w:color w:val="222222"/>
        </w:rPr>
      </w:pPr>
      <w:r>
        <w:rPr>
          <w:color w:val="222222"/>
        </w:rPr>
        <w:br w:type="page"/>
      </w:r>
    </w:p>
    <w:p w14:paraId="3E14ADCC" w14:textId="6B7AEF5F" w:rsidR="00A7211F" w:rsidRPr="00A7211F" w:rsidRDefault="00A7211F" w:rsidP="0041290D">
      <w:pPr>
        <w:spacing w:after="21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>G</w:t>
      </w:r>
      <w:r w:rsidRPr="00A7211F">
        <w:rPr>
          <w:b/>
          <w:bCs/>
          <w:color w:val="222222"/>
        </w:rPr>
        <w:t>lue job</w:t>
      </w:r>
      <w:r>
        <w:rPr>
          <w:b/>
          <w:bCs/>
          <w:color w:val="222222"/>
        </w:rPr>
        <w:t xml:space="preserve"> creation</w:t>
      </w:r>
    </w:p>
    <w:p w14:paraId="0CD55C79" w14:textId="77777777" w:rsidR="00595522" w:rsidRDefault="00C17037" w:rsidP="0041290D">
      <w:pPr>
        <w:spacing w:after="21"/>
        <w:rPr>
          <w:noProof/>
          <w14:ligatures w14:val="standardContextual"/>
        </w:rPr>
      </w:pPr>
      <w:r w:rsidRPr="00C17037">
        <w:rPr>
          <w:color w:val="222222"/>
        </w:rPr>
        <w:t>aws glue create-job --name "CSVToParquetJob" --role "arn:aws:iam::667409444611:role/project-glue-service-role" --command '{"Name": "glueetl", "ScriptLocation":"s3://capstoneproject-bucket/covid19testing/csv_to_parquet.py"}'</w:t>
      </w:r>
      <w:r w:rsidRPr="00C17037">
        <w:rPr>
          <w:noProof/>
          <w14:ligatures w14:val="standardContextual"/>
        </w:rPr>
        <w:t xml:space="preserve"> </w:t>
      </w:r>
    </w:p>
    <w:p w14:paraId="48BE6A33" w14:textId="77777777" w:rsidR="00595522" w:rsidRDefault="00595522" w:rsidP="0041290D">
      <w:pPr>
        <w:spacing w:after="21"/>
        <w:rPr>
          <w:noProof/>
          <w14:ligatures w14:val="standardContextual"/>
        </w:rPr>
      </w:pPr>
    </w:p>
    <w:p w14:paraId="42AAF757" w14:textId="5526C00F" w:rsidR="00595522" w:rsidRDefault="00595522" w:rsidP="0041290D">
      <w:pPr>
        <w:spacing w:after="21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Glue job “CSVTOParquerJob” got created </w:t>
      </w:r>
      <w:r w:rsidR="00F201D2">
        <w:rPr>
          <w:noProof/>
          <w14:ligatures w14:val="standardContextual"/>
        </w:rPr>
        <w:t xml:space="preserve">using CLI </w:t>
      </w:r>
      <w:r>
        <w:rPr>
          <w:noProof/>
          <w14:ligatures w14:val="standardContextual"/>
        </w:rPr>
        <w:t>and details of it can be seen using “aws glue get-</w:t>
      </w:r>
      <w:r w:rsidR="00230F78">
        <w:rPr>
          <w:noProof/>
          <w14:ligatures w14:val="standardContextual"/>
        </w:rPr>
        <w:t>j</w:t>
      </w:r>
      <w:r>
        <w:rPr>
          <w:noProof/>
          <w14:ligatures w14:val="standardContextual"/>
        </w:rPr>
        <w:t>obs”</w:t>
      </w:r>
    </w:p>
    <w:p w14:paraId="6C7041AF" w14:textId="2E2CEEE4" w:rsidR="00C17037" w:rsidRDefault="00C17037" w:rsidP="0041290D">
      <w:pPr>
        <w:spacing w:after="21"/>
        <w:rPr>
          <w:color w:val="222222"/>
        </w:rPr>
      </w:pPr>
      <w:r w:rsidRPr="00C17037">
        <w:rPr>
          <w:noProof/>
          <w:color w:val="222222"/>
        </w:rPr>
        <w:drawing>
          <wp:inline distT="0" distB="0" distL="0" distR="0" wp14:anchorId="0455A2C8" wp14:editId="113338AC">
            <wp:extent cx="5731510" cy="3004185"/>
            <wp:effectExtent l="0" t="0" r="2540" b="5715"/>
            <wp:docPr id="16" name="Picture 1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pro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4348" w14:textId="0143B77F" w:rsidR="00A816D6" w:rsidRDefault="00A816D6" w:rsidP="0041290D">
      <w:pPr>
        <w:spacing w:after="21"/>
        <w:rPr>
          <w:color w:val="222222"/>
        </w:rPr>
      </w:pPr>
    </w:p>
    <w:p w14:paraId="5361DC26" w14:textId="64CDEF6F" w:rsidR="00C17037" w:rsidRPr="00C17037" w:rsidRDefault="00C17037" w:rsidP="0041290D">
      <w:pPr>
        <w:spacing w:after="21"/>
        <w:rPr>
          <w:color w:val="222222"/>
        </w:rPr>
      </w:pPr>
      <w:r>
        <w:rPr>
          <w:color w:val="222222"/>
        </w:rPr>
        <w:t xml:space="preserve">Created job </w:t>
      </w:r>
      <w:r w:rsidR="00595522">
        <w:rPr>
          <w:color w:val="222222"/>
        </w:rPr>
        <w:t>shown</w:t>
      </w:r>
      <w:r>
        <w:rPr>
          <w:color w:val="222222"/>
        </w:rPr>
        <w:t xml:space="preserve"> in AWS GLUE</w:t>
      </w:r>
      <w:r w:rsidRPr="00C17037">
        <w:rPr>
          <w:noProof/>
          <w14:ligatures w14:val="standardContextual"/>
        </w:rPr>
        <w:t xml:space="preserve"> </w:t>
      </w:r>
      <w:r w:rsidR="00924A14">
        <w:rPr>
          <w:noProof/>
          <w14:ligatures w14:val="standardContextual"/>
        </w:rPr>
        <w:t>Studio</w:t>
      </w:r>
      <w:r w:rsidR="00924A14" w:rsidRPr="00924A14">
        <w:rPr>
          <w:noProof/>
          <w14:ligatures w14:val="standardContextual"/>
        </w:rPr>
        <w:drawing>
          <wp:inline distT="0" distB="0" distL="0" distR="0" wp14:anchorId="4FF0C364" wp14:editId="55E027B5">
            <wp:extent cx="5731510" cy="2990215"/>
            <wp:effectExtent l="0" t="0" r="2540" b="63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D8F" w14:textId="2D415667" w:rsidR="00A816D6" w:rsidRDefault="00A816D6" w:rsidP="0041290D">
      <w:pPr>
        <w:spacing w:after="21"/>
        <w:rPr>
          <w:noProof/>
          <w14:ligatures w14:val="standardContextual"/>
        </w:rPr>
      </w:pPr>
    </w:p>
    <w:p w14:paraId="30C4AA80" w14:textId="26A78653" w:rsidR="00321FFF" w:rsidRPr="00924A14" w:rsidRDefault="00321FFF" w:rsidP="0041290D">
      <w:pPr>
        <w:spacing w:after="21"/>
        <w:rPr>
          <w:b/>
          <w:bCs/>
          <w:noProof/>
          <w14:ligatures w14:val="standardContextual"/>
        </w:rPr>
      </w:pPr>
      <w:r w:rsidRPr="00924A14">
        <w:rPr>
          <w:b/>
          <w:bCs/>
          <w:noProof/>
          <w14:ligatures w14:val="standardContextual"/>
        </w:rPr>
        <w:t>Run the job</w:t>
      </w:r>
    </w:p>
    <w:p w14:paraId="12B6666A" w14:textId="70A0B096" w:rsidR="00C17037" w:rsidRDefault="00C17037" w:rsidP="0041290D">
      <w:pPr>
        <w:spacing w:after="21"/>
        <w:rPr>
          <w:noProof/>
          <w14:ligatures w14:val="standardContextual"/>
        </w:rPr>
      </w:pPr>
      <w:r w:rsidRPr="00C17037">
        <w:rPr>
          <w:noProof/>
          <w14:ligatures w14:val="standardContextual"/>
        </w:rPr>
        <w:t>aws glue start-job-run --job-name CSVToParquetJob --arguments '{"--input_path": "s3://capstoneproject-bucket/covid19testing/states_current_csv/", "--output_path": "s3://capstoneproject-bucket/covid19testing/parquet-output-folder/"}'</w:t>
      </w:r>
    </w:p>
    <w:p w14:paraId="15199FCA" w14:textId="00BB7D60" w:rsidR="008A4812" w:rsidRDefault="008A4812" w:rsidP="0041290D">
      <w:pPr>
        <w:spacing w:after="21"/>
        <w:rPr>
          <w:noProof/>
          <w14:ligatures w14:val="standardContextual"/>
        </w:rPr>
      </w:pPr>
    </w:p>
    <w:p w14:paraId="299DED05" w14:textId="77777777" w:rsidR="008A4812" w:rsidRDefault="008A4812" w:rsidP="0041290D">
      <w:pPr>
        <w:spacing w:after="21"/>
        <w:rPr>
          <w:noProof/>
          <w14:ligatures w14:val="standardContextual"/>
        </w:rPr>
      </w:pPr>
    </w:p>
    <w:p w14:paraId="4DBF20AC" w14:textId="5B14FC81" w:rsidR="00DD18AC" w:rsidRDefault="00DD18AC" w:rsidP="0041290D">
      <w:pPr>
        <w:spacing w:after="21"/>
        <w:rPr>
          <w:noProof/>
          <w14:ligatures w14:val="standardContextual"/>
        </w:rPr>
      </w:pPr>
    </w:p>
    <w:p w14:paraId="69CCAB63" w14:textId="77777777" w:rsidR="00C02D1E" w:rsidRDefault="00C02D1E" w:rsidP="0041290D">
      <w:pPr>
        <w:spacing w:after="21"/>
        <w:rPr>
          <w:noProof/>
          <w14:ligatures w14:val="standardContextual"/>
        </w:rPr>
      </w:pPr>
    </w:p>
    <w:p w14:paraId="1C1F0EE7" w14:textId="0C89BE8A" w:rsidR="00087F57" w:rsidRDefault="007A43F0" w:rsidP="0041290D">
      <w:pPr>
        <w:spacing w:after="21"/>
        <w:rPr>
          <w:noProof/>
          <w14:ligatures w14:val="standardContextual"/>
        </w:rPr>
      </w:pPr>
      <w:r w:rsidRPr="007A43F0">
        <w:rPr>
          <w:noProof/>
          <w14:ligatures w14:val="standardContextual"/>
        </w:rPr>
        <w:drawing>
          <wp:inline distT="0" distB="0" distL="0" distR="0" wp14:anchorId="1B5F7972" wp14:editId="66EFE2E0">
            <wp:extent cx="5731510" cy="5810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49F4" w14:textId="021AC619" w:rsidR="00321FFF" w:rsidRPr="00CC6CD1" w:rsidRDefault="004E00CB" w:rsidP="0041290D">
      <w:pPr>
        <w:spacing w:after="21"/>
        <w:rPr>
          <w:b/>
          <w:bCs/>
          <w:color w:val="222222"/>
        </w:rPr>
      </w:pPr>
      <w:r w:rsidRPr="00CC6CD1">
        <w:rPr>
          <w:b/>
          <w:bCs/>
          <w:color w:val="222222"/>
        </w:rPr>
        <w:t>Job r</w:t>
      </w:r>
      <w:r w:rsidR="00F73B75" w:rsidRPr="00CC6CD1">
        <w:rPr>
          <w:b/>
          <w:bCs/>
          <w:color w:val="222222"/>
        </w:rPr>
        <w:t>un status</w:t>
      </w:r>
    </w:p>
    <w:p w14:paraId="047AB3CD" w14:textId="15536F10" w:rsidR="00F73B75" w:rsidRDefault="00F73B75" w:rsidP="0041290D">
      <w:pPr>
        <w:spacing w:after="21"/>
        <w:rPr>
          <w:color w:val="222222"/>
        </w:rPr>
      </w:pPr>
      <w:r w:rsidRPr="00F73B75">
        <w:rPr>
          <w:color w:val="222222"/>
        </w:rPr>
        <w:t>aws glue get-job-run --job-name CSVToParquetJob --run-id jr_c424d816bf43d5f8e3abaa26fe919d37f2d166f3f23763677f56392ea4f6da59</w:t>
      </w:r>
    </w:p>
    <w:p w14:paraId="559CA61B" w14:textId="33EB8C66" w:rsidR="00F73B75" w:rsidRDefault="00F73B75" w:rsidP="0041290D">
      <w:pPr>
        <w:spacing w:after="21"/>
        <w:rPr>
          <w:color w:val="222222"/>
        </w:rPr>
      </w:pPr>
      <w:r w:rsidRPr="00F73B75">
        <w:rPr>
          <w:noProof/>
          <w:color w:val="222222"/>
        </w:rPr>
        <w:drawing>
          <wp:inline distT="0" distB="0" distL="0" distR="0" wp14:anchorId="6E75EFC1" wp14:editId="546D9A1E">
            <wp:extent cx="5731510" cy="2496820"/>
            <wp:effectExtent l="0" t="0" r="2540" b="0"/>
            <wp:docPr id="38" name="Picture 38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omputer code on a black background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1D04" w14:textId="799C7878" w:rsidR="00F73B75" w:rsidRDefault="00F73B75" w:rsidP="0041290D">
      <w:pPr>
        <w:spacing w:after="21"/>
        <w:rPr>
          <w:color w:val="222222"/>
        </w:rPr>
      </w:pPr>
      <w:r>
        <w:rPr>
          <w:color w:val="222222"/>
        </w:rPr>
        <w:t>Job run status from AWS GLUE STUDIO</w:t>
      </w:r>
    </w:p>
    <w:p w14:paraId="3C1217A7" w14:textId="365FEBCD" w:rsidR="004E00CB" w:rsidRDefault="004E00CB" w:rsidP="0041290D">
      <w:pPr>
        <w:spacing w:after="21"/>
        <w:rPr>
          <w:color w:val="222222"/>
        </w:rPr>
      </w:pPr>
      <w:r w:rsidRPr="004E00CB">
        <w:rPr>
          <w:noProof/>
          <w:color w:val="222222"/>
        </w:rPr>
        <w:drawing>
          <wp:inline distT="0" distB="0" distL="0" distR="0" wp14:anchorId="18E5F729" wp14:editId="4F271FCB">
            <wp:extent cx="5731510" cy="32423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DFB0" w14:textId="5D2A51B4" w:rsidR="0041290D" w:rsidRDefault="00B964A2" w:rsidP="0041290D">
      <w:pPr>
        <w:spacing w:after="21"/>
        <w:rPr>
          <w:noProof/>
          <w14:ligatures w14:val="standardContextual"/>
        </w:rPr>
      </w:pPr>
      <w:r>
        <w:rPr>
          <w:color w:val="222222"/>
        </w:rPr>
        <w:lastRenderedPageBreak/>
        <w:t>Converted p</w:t>
      </w:r>
      <w:r w:rsidR="004E00CB">
        <w:rPr>
          <w:color w:val="222222"/>
        </w:rPr>
        <w:t>arquet f</w:t>
      </w:r>
      <w:r w:rsidR="0041290D" w:rsidRPr="0041290D">
        <w:rPr>
          <w:color w:val="222222"/>
        </w:rPr>
        <w:t xml:space="preserve">ile </w:t>
      </w:r>
      <w:r w:rsidR="004E00CB">
        <w:rPr>
          <w:color w:val="222222"/>
        </w:rPr>
        <w:t xml:space="preserve">got </w:t>
      </w:r>
      <w:r>
        <w:rPr>
          <w:color w:val="222222"/>
        </w:rPr>
        <w:t>populated</w:t>
      </w:r>
      <w:r w:rsidR="0041290D" w:rsidRPr="0041290D">
        <w:rPr>
          <w:color w:val="222222"/>
        </w:rPr>
        <w:t xml:space="preserve"> in </w:t>
      </w:r>
      <w:r w:rsidR="007A43F0">
        <w:rPr>
          <w:color w:val="222222"/>
        </w:rPr>
        <w:t>S</w:t>
      </w:r>
      <w:r w:rsidR="0041290D" w:rsidRPr="0041290D">
        <w:rPr>
          <w:color w:val="222222"/>
        </w:rPr>
        <w:t>3 output folder</w:t>
      </w:r>
      <w:r w:rsidR="004E00CB" w:rsidRPr="004E00CB">
        <w:rPr>
          <w:noProof/>
          <w14:ligatures w14:val="standardContextual"/>
        </w:rPr>
        <w:t xml:space="preserve"> </w:t>
      </w:r>
      <w:r w:rsidR="004E00CB" w:rsidRPr="004E00CB">
        <w:rPr>
          <w:noProof/>
          <w:color w:val="222222"/>
        </w:rPr>
        <w:drawing>
          <wp:inline distT="0" distB="0" distL="0" distR="0" wp14:anchorId="7996A2B3" wp14:editId="1611C6C7">
            <wp:extent cx="5731510" cy="1993900"/>
            <wp:effectExtent l="0" t="0" r="2540" b="635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0584" w14:textId="2AE81717" w:rsidR="009055C3" w:rsidRDefault="009055C3" w:rsidP="0041290D">
      <w:pPr>
        <w:spacing w:after="21"/>
        <w:rPr>
          <w:b/>
          <w:bCs/>
          <w:noProof/>
          <w14:ligatures w14:val="standardContextual"/>
        </w:rPr>
      </w:pPr>
      <w:r w:rsidRPr="009055C3">
        <w:rPr>
          <w:b/>
          <w:bCs/>
          <w:noProof/>
          <w14:ligatures w14:val="standardContextual"/>
        </w:rPr>
        <w:t>Run</w:t>
      </w:r>
      <w:r w:rsidR="002F6DFC">
        <w:rPr>
          <w:b/>
          <w:bCs/>
          <w:noProof/>
          <w14:ligatures w14:val="standardContextual"/>
        </w:rPr>
        <w:t xml:space="preserve"> the same</w:t>
      </w:r>
      <w:r w:rsidRPr="009055C3">
        <w:rPr>
          <w:b/>
          <w:bCs/>
          <w:noProof/>
          <w14:ligatures w14:val="standardContextual"/>
        </w:rPr>
        <w:t xml:space="preserve"> job for multiple csv files in the source</w:t>
      </w:r>
    </w:p>
    <w:p w14:paraId="40AF3F70" w14:textId="1BC06110" w:rsidR="00B132C4" w:rsidRPr="00B132C4" w:rsidRDefault="00B132C4" w:rsidP="0041290D">
      <w:pPr>
        <w:spacing w:after="21"/>
        <w:rPr>
          <w:noProof/>
          <w14:ligatures w14:val="standardContextual"/>
        </w:rPr>
      </w:pPr>
      <w:r w:rsidRPr="00B132C4">
        <w:rPr>
          <w:noProof/>
          <w14:ligatures w14:val="standardContextual"/>
        </w:rPr>
        <w:t>S</w:t>
      </w:r>
      <w:r w:rsidR="00DC35BC">
        <w:rPr>
          <w:noProof/>
          <w14:ligatures w14:val="standardContextual"/>
        </w:rPr>
        <w:t>3</w:t>
      </w:r>
      <w:r w:rsidRPr="00B132C4">
        <w:rPr>
          <w:noProof/>
          <w14:ligatures w14:val="standardContextual"/>
        </w:rPr>
        <w:t xml:space="preserve"> folder with multiple </w:t>
      </w:r>
      <w:r w:rsidR="00DC35BC">
        <w:rPr>
          <w:noProof/>
          <w14:ligatures w14:val="standardContextual"/>
        </w:rPr>
        <w:t xml:space="preserve">csv </w:t>
      </w:r>
      <w:r w:rsidRPr="00B132C4">
        <w:rPr>
          <w:noProof/>
          <w14:ligatures w14:val="standardContextual"/>
        </w:rPr>
        <w:t>files</w:t>
      </w:r>
    </w:p>
    <w:p w14:paraId="019658B8" w14:textId="1902D685" w:rsidR="009055C3" w:rsidRPr="009055C3" w:rsidRDefault="009055C3" w:rsidP="0041290D">
      <w:pPr>
        <w:spacing w:after="21"/>
        <w:rPr>
          <w:b/>
          <w:bCs/>
          <w:color w:val="222222"/>
        </w:rPr>
      </w:pPr>
      <w:r w:rsidRPr="009055C3">
        <w:rPr>
          <w:b/>
          <w:bCs/>
          <w:noProof/>
          <w:color w:val="222222"/>
        </w:rPr>
        <w:drawing>
          <wp:inline distT="0" distB="0" distL="0" distR="0" wp14:anchorId="1CEC669D" wp14:editId="19E5BF02">
            <wp:extent cx="5731510" cy="3124200"/>
            <wp:effectExtent l="0" t="0" r="254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69EE" w14:textId="37DBAE83" w:rsidR="0041290D" w:rsidRPr="009055C3" w:rsidRDefault="009055C3" w:rsidP="0041290D">
      <w:pPr>
        <w:spacing w:after="21"/>
        <w:rPr>
          <w:color w:val="222222"/>
        </w:rPr>
      </w:pPr>
      <w:r w:rsidRPr="009055C3">
        <w:rPr>
          <w:color w:val="222222"/>
        </w:rPr>
        <w:t>aws glue start-job-run --job-name CSVToParquetJob --arguments '{"--input_path": "s3://capstoneproject-bucket/covid19testing/dataset/csv/", "--output_path": "s3://capstoneproject-bucket/covid19testing/parquet-output-multiple_files/"}'</w:t>
      </w:r>
      <w:r w:rsidRPr="009055C3">
        <w:rPr>
          <w:noProof/>
          <w14:ligatures w14:val="standardContextual"/>
        </w:rPr>
        <w:t xml:space="preserve"> </w:t>
      </w:r>
      <w:r w:rsidRPr="009055C3">
        <w:rPr>
          <w:noProof/>
          <w:color w:val="222222"/>
        </w:rPr>
        <w:drawing>
          <wp:inline distT="0" distB="0" distL="0" distR="0" wp14:anchorId="506F67A1" wp14:editId="52D8740C">
            <wp:extent cx="5731510" cy="929005"/>
            <wp:effectExtent l="0" t="0" r="2540" b="4445"/>
            <wp:docPr id="50" name="Picture 50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omputer code on a black background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3803" w14:textId="77777777" w:rsidR="00056BF9" w:rsidRDefault="00056BF9">
      <w:pPr>
        <w:spacing w:line="259" w:lineRule="auto"/>
        <w:rPr>
          <w:b/>
          <w:bCs/>
          <w:color w:val="222222"/>
        </w:rPr>
      </w:pPr>
      <w:r>
        <w:rPr>
          <w:b/>
          <w:bCs/>
          <w:color w:val="222222"/>
        </w:rPr>
        <w:br w:type="page"/>
      </w:r>
    </w:p>
    <w:p w14:paraId="458AF897" w14:textId="0A7A11DE" w:rsidR="00931539" w:rsidRPr="00CC6CD1" w:rsidRDefault="00931539" w:rsidP="00931539">
      <w:pPr>
        <w:spacing w:after="21"/>
        <w:rPr>
          <w:b/>
          <w:bCs/>
          <w:color w:val="222222"/>
        </w:rPr>
      </w:pPr>
      <w:r w:rsidRPr="00CC6CD1">
        <w:rPr>
          <w:b/>
          <w:bCs/>
          <w:color w:val="222222"/>
        </w:rPr>
        <w:lastRenderedPageBreak/>
        <w:t>Job run status</w:t>
      </w:r>
    </w:p>
    <w:p w14:paraId="7F6FA4AC" w14:textId="6BF5EE36" w:rsidR="00931539" w:rsidRDefault="00931539" w:rsidP="00931539">
      <w:pPr>
        <w:spacing w:after="21"/>
        <w:rPr>
          <w:noProof/>
          <w14:ligatures w14:val="standardContextual"/>
        </w:rPr>
      </w:pPr>
      <w:r w:rsidRPr="00F73B75">
        <w:rPr>
          <w:color w:val="222222"/>
        </w:rPr>
        <w:t xml:space="preserve">aws glue get-job-run --job-name CSVToParquetJob --run-id </w:t>
      </w:r>
      <w:r w:rsidRPr="00931539">
        <w:rPr>
          <w:color w:val="222222"/>
        </w:rPr>
        <w:t>jr_c8487edfe774e2afd6cbb70baeca84e40daac56ae8d9241e5dae677c850f163e</w:t>
      </w:r>
      <w:r w:rsidR="00F56DC1" w:rsidRPr="00F56DC1">
        <w:rPr>
          <w:noProof/>
          <w14:ligatures w14:val="standardContextual"/>
        </w:rPr>
        <w:t xml:space="preserve"> </w:t>
      </w:r>
      <w:r w:rsidR="00F56DC1" w:rsidRPr="00F56DC1">
        <w:rPr>
          <w:noProof/>
          <w:color w:val="222222"/>
        </w:rPr>
        <w:drawing>
          <wp:inline distT="0" distB="0" distL="0" distR="0" wp14:anchorId="211206AB" wp14:editId="73A70AD7">
            <wp:extent cx="5731510" cy="2497455"/>
            <wp:effectExtent l="0" t="0" r="2540" b="0"/>
            <wp:docPr id="54" name="Picture 54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screenshot, software, fo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DDFD" w14:textId="0530F1BD" w:rsidR="00F56DC1" w:rsidRDefault="00F56DC1" w:rsidP="00F56DC1">
      <w:pPr>
        <w:spacing w:after="21"/>
        <w:rPr>
          <w:noProof/>
          <w14:ligatures w14:val="standardContextual"/>
        </w:rPr>
      </w:pPr>
      <w:r>
        <w:rPr>
          <w:color w:val="222222"/>
        </w:rPr>
        <w:t>Job run status from AWS GLUE STUDIO</w:t>
      </w:r>
      <w:r w:rsidRPr="00F56DC1">
        <w:rPr>
          <w:noProof/>
          <w14:ligatures w14:val="standardContextual"/>
        </w:rPr>
        <w:t xml:space="preserve"> </w:t>
      </w:r>
      <w:r w:rsidRPr="00F56DC1">
        <w:rPr>
          <w:noProof/>
          <w:color w:val="222222"/>
        </w:rPr>
        <w:drawing>
          <wp:inline distT="0" distB="0" distL="0" distR="0" wp14:anchorId="3B1A5ED0" wp14:editId="5445FAA3">
            <wp:extent cx="5731510" cy="3213100"/>
            <wp:effectExtent l="0" t="0" r="2540" b="635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021" w14:textId="6D3D87B7" w:rsidR="005A0E7E" w:rsidRDefault="005A0E7E" w:rsidP="00F56DC1">
      <w:pPr>
        <w:spacing w:after="21"/>
        <w:rPr>
          <w:color w:val="222222"/>
        </w:rPr>
      </w:pPr>
      <w:r>
        <w:rPr>
          <w:noProof/>
          <w14:ligatures w14:val="standardContextual"/>
        </w:rPr>
        <w:lastRenderedPageBreak/>
        <w:t xml:space="preserve">Converted Parquet files got </w:t>
      </w:r>
      <w:r w:rsidR="00B964A2">
        <w:rPr>
          <w:noProof/>
          <w14:ligatures w14:val="standardContextual"/>
        </w:rPr>
        <w:t>populated</w:t>
      </w:r>
      <w:r>
        <w:rPr>
          <w:noProof/>
          <w14:ligatures w14:val="standardContextual"/>
        </w:rPr>
        <w:t xml:space="preserve"> in destination</w:t>
      </w:r>
      <w:r w:rsidRPr="005A0E7E">
        <w:rPr>
          <w:noProof/>
          <w14:ligatures w14:val="standardContextual"/>
        </w:rPr>
        <w:t xml:space="preserve"> </w:t>
      </w:r>
      <w:r w:rsidRPr="005A0E7E">
        <w:rPr>
          <w:noProof/>
          <w14:ligatures w14:val="standardContextual"/>
        </w:rPr>
        <w:drawing>
          <wp:inline distT="0" distB="0" distL="0" distR="0" wp14:anchorId="2B952A63" wp14:editId="70441AC2">
            <wp:extent cx="5731510" cy="2939415"/>
            <wp:effectExtent l="0" t="0" r="2540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9A79" w14:textId="77777777" w:rsidR="00F56DC1" w:rsidRDefault="00F56DC1" w:rsidP="00931539">
      <w:pPr>
        <w:spacing w:after="21"/>
        <w:rPr>
          <w:color w:val="222222"/>
        </w:rPr>
      </w:pPr>
    </w:p>
    <w:p w14:paraId="4D077F38" w14:textId="77777777" w:rsidR="0041290D" w:rsidRDefault="0041290D" w:rsidP="0041290D">
      <w:pPr>
        <w:spacing w:after="21"/>
      </w:pPr>
    </w:p>
    <w:p w14:paraId="4E8B5FDB" w14:textId="77777777" w:rsidR="00D80392" w:rsidRDefault="00D80392">
      <w:pPr>
        <w:spacing w:line="259" w:lineRule="auto"/>
        <w:rPr>
          <w:color w:val="222222"/>
          <w:highlight w:val="yellow"/>
        </w:rPr>
      </w:pPr>
      <w:r>
        <w:rPr>
          <w:color w:val="222222"/>
          <w:highlight w:val="yellow"/>
        </w:rPr>
        <w:br w:type="page"/>
      </w:r>
    </w:p>
    <w:p w14:paraId="39A49329" w14:textId="6FF96B04" w:rsidR="00201CBD" w:rsidRDefault="00B964A2" w:rsidP="006E0636">
      <w:pPr>
        <w:pStyle w:val="Heading3"/>
      </w:pPr>
      <w:bookmarkStart w:id="12" w:name="_Toc137752002"/>
      <w:r w:rsidRPr="006E0636">
        <w:lastRenderedPageBreak/>
        <w:t xml:space="preserve">c. </w:t>
      </w:r>
      <w:r w:rsidR="00201CBD" w:rsidRPr="006E0636">
        <w:t>Create crawler using AWS CLI on the parquet file</w:t>
      </w:r>
      <w:bookmarkEnd w:id="12"/>
    </w:p>
    <w:p w14:paraId="10B3EDF1" w14:textId="22F68638" w:rsidR="00D80392" w:rsidRPr="00D80392" w:rsidRDefault="00D80392" w:rsidP="00B964A2">
      <w:pPr>
        <w:spacing w:after="21"/>
        <w:rPr>
          <w:b/>
          <w:bCs/>
          <w:color w:val="222222"/>
        </w:rPr>
      </w:pPr>
      <w:r w:rsidRPr="00D80392">
        <w:rPr>
          <w:b/>
          <w:bCs/>
          <w:color w:val="222222"/>
        </w:rPr>
        <w:t>Create PARQUETCrawler</w:t>
      </w:r>
    </w:p>
    <w:p w14:paraId="1ED9048E" w14:textId="5EFB3713" w:rsidR="0041290D" w:rsidRPr="0041290D" w:rsidRDefault="0041290D" w:rsidP="0041290D">
      <w:pPr>
        <w:spacing w:after="21"/>
        <w:rPr>
          <w:noProof/>
          <w14:ligatures w14:val="standardContextual"/>
        </w:rPr>
      </w:pPr>
      <w:r w:rsidRPr="0041290D">
        <w:rPr>
          <w:color w:val="222222"/>
        </w:rPr>
        <w:t>aws glue create-crawler --name PARQUETCrawler --role Gluerole --database-name de-project-db --targets S3Targets=[{Path='s3://capstoneproject-bucket/covid19testing/parquet-output-folder/output/'}]</w:t>
      </w:r>
      <w:r w:rsidRPr="0041290D">
        <w:rPr>
          <w:noProof/>
          <w14:ligatures w14:val="standardContextual"/>
        </w:rPr>
        <w:t xml:space="preserve"> </w:t>
      </w:r>
      <w:r w:rsidRPr="00362A19">
        <w:rPr>
          <w:b/>
          <w:bCs/>
          <w:noProof/>
        </w:rPr>
        <w:drawing>
          <wp:inline distT="0" distB="0" distL="0" distR="0" wp14:anchorId="6DDC2C2A" wp14:editId="32972FDC">
            <wp:extent cx="5731510" cy="36766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392">
        <w:rPr>
          <w:noProof/>
          <w14:ligatures w14:val="standardContextual"/>
        </w:rPr>
        <w:t>a</w:t>
      </w:r>
      <w:r w:rsidRPr="0041290D">
        <w:rPr>
          <w:color w:val="222222"/>
        </w:rPr>
        <w:t>ws glue get-crawler --name PARQUETCrawler</w:t>
      </w:r>
      <w:r w:rsidRPr="0041290D">
        <w:rPr>
          <w:noProof/>
          <w14:ligatures w14:val="standardContextual"/>
        </w:rPr>
        <w:t xml:space="preserve"> </w:t>
      </w:r>
      <w:r w:rsidR="00352BC7">
        <w:rPr>
          <w:noProof/>
          <w14:ligatures w14:val="standardContextual"/>
        </w:rPr>
        <w:t>(details of crawler)</w:t>
      </w:r>
      <w:r w:rsidRPr="00362A19">
        <w:rPr>
          <w:noProof/>
        </w:rPr>
        <w:drawing>
          <wp:inline distT="0" distB="0" distL="0" distR="0" wp14:anchorId="6D13D446" wp14:editId="2CC37AF7">
            <wp:extent cx="5731510" cy="4679950"/>
            <wp:effectExtent l="0" t="0" r="2540" b="6350"/>
            <wp:docPr id="43" name="Picture 4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 program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715B" w14:textId="77777777" w:rsidR="0041290D" w:rsidRPr="0041290D" w:rsidRDefault="0041290D" w:rsidP="0041290D">
      <w:pPr>
        <w:pStyle w:val="ListParagraph"/>
        <w:spacing w:after="21"/>
        <w:ind w:left="1441"/>
        <w:rPr>
          <w:b/>
          <w:bCs/>
          <w:color w:val="222222"/>
        </w:rPr>
      </w:pPr>
    </w:p>
    <w:p w14:paraId="5429DF43" w14:textId="77777777" w:rsidR="00DD6A63" w:rsidRDefault="00DD6A63">
      <w:pPr>
        <w:spacing w:line="259" w:lineRule="auto"/>
        <w:rPr>
          <w:color w:val="222222"/>
          <w:highlight w:val="yellow"/>
        </w:rPr>
      </w:pPr>
      <w:r>
        <w:rPr>
          <w:color w:val="222222"/>
          <w:highlight w:val="yellow"/>
        </w:rPr>
        <w:br w:type="page"/>
      </w:r>
    </w:p>
    <w:p w14:paraId="3962B1DF" w14:textId="1A4E97FF" w:rsidR="00DD6A63" w:rsidRDefault="00DD6A63" w:rsidP="006E0636">
      <w:pPr>
        <w:pStyle w:val="Heading3"/>
      </w:pPr>
      <w:bookmarkStart w:id="13" w:name="_Toc137752003"/>
      <w:r w:rsidRPr="00EE32F1">
        <w:lastRenderedPageBreak/>
        <w:t xml:space="preserve">d. </w:t>
      </w:r>
      <w:r w:rsidR="00201CBD" w:rsidRPr="00EE32F1">
        <w:t>Run the crawler from CLI and confirm data from Athena</w:t>
      </w:r>
      <w:bookmarkEnd w:id="13"/>
    </w:p>
    <w:p w14:paraId="15343389" w14:textId="77777777" w:rsidR="00EF322F" w:rsidRDefault="00937895" w:rsidP="000F43CD">
      <w:pPr>
        <w:spacing w:after="21"/>
        <w:rPr>
          <w:noProof/>
          <w14:ligatures w14:val="standardContextual"/>
        </w:rPr>
      </w:pPr>
      <w:r w:rsidRPr="00EA6967">
        <w:rPr>
          <w:color w:val="222222"/>
        </w:rPr>
        <w:t>aws glue start-crawler --name PARQUETCrawler</w:t>
      </w:r>
      <w:r w:rsidRPr="00937895">
        <w:rPr>
          <w:noProof/>
          <w14:ligatures w14:val="standardContextual"/>
        </w:rPr>
        <w:t xml:space="preserve"> </w:t>
      </w:r>
    </w:p>
    <w:p w14:paraId="25B82C95" w14:textId="28D5E9F7" w:rsidR="00EF322F" w:rsidRDefault="00EF322F" w:rsidP="000F43CD">
      <w:pPr>
        <w:spacing w:after="21"/>
        <w:rPr>
          <w:noProof/>
          <w14:ligatures w14:val="standardContextual"/>
        </w:rPr>
      </w:pPr>
      <w:r w:rsidRPr="00EF322F">
        <w:rPr>
          <w:noProof/>
          <w14:ligatures w14:val="standardContextual"/>
        </w:rPr>
        <w:drawing>
          <wp:inline distT="0" distB="0" distL="0" distR="0" wp14:anchorId="317D80B3" wp14:editId="0AC6BD05">
            <wp:extent cx="4241800" cy="664044"/>
            <wp:effectExtent l="0" t="0" r="635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2283" cy="6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AC31" w14:textId="1CBC6FB6" w:rsidR="001D670C" w:rsidRDefault="001D670C" w:rsidP="001D670C">
      <w:pPr>
        <w:spacing w:after="54"/>
        <w:rPr>
          <w:noProof/>
          <w14:ligatures w14:val="standardContextual"/>
        </w:rPr>
      </w:pPr>
      <w:r w:rsidRPr="004344AF">
        <w:rPr>
          <w:color w:val="222222"/>
        </w:rPr>
        <w:t>aws glue get-crawler-metrics</w:t>
      </w:r>
      <w:r w:rsidRPr="004344A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(1 table got created by </w:t>
      </w:r>
      <w:r w:rsidR="00162CF2">
        <w:rPr>
          <w:noProof/>
          <w14:ligatures w14:val="standardContextual"/>
        </w:rPr>
        <w:t>PARQUET</w:t>
      </w:r>
      <w:r>
        <w:rPr>
          <w:noProof/>
          <w14:ligatures w14:val="standardContextual"/>
        </w:rPr>
        <w:t>crawler)</w:t>
      </w:r>
    </w:p>
    <w:p w14:paraId="5444F330" w14:textId="064B637C" w:rsidR="00937895" w:rsidRDefault="00937895" w:rsidP="000F43CD">
      <w:pPr>
        <w:spacing w:after="21"/>
        <w:rPr>
          <w:noProof/>
          <w14:ligatures w14:val="standardContextual"/>
        </w:rPr>
      </w:pPr>
      <w:r w:rsidRPr="00937895">
        <w:rPr>
          <w:b/>
          <w:bCs/>
          <w:noProof/>
          <w:color w:val="222222"/>
        </w:rPr>
        <w:drawing>
          <wp:inline distT="0" distB="0" distL="0" distR="0" wp14:anchorId="01B20478" wp14:editId="25622B63">
            <wp:extent cx="4206605" cy="5433531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B5A9" w14:textId="7C64AB10" w:rsidR="00177172" w:rsidRDefault="00177172" w:rsidP="000F43CD">
      <w:pPr>
        <w:spacing w:after="21"/>
        <w:rPr>
          <w:noProof/>
          <w14:ligatures w14:val="standardContextual"/>
        </w:rPr>
      </w:pPr>
      <w:r>
        <w:rPr>
          <w:noProof/>
          <w14:ligatures w14:val="standardContextual"/>
        </w:rPr>
        <w:t>Log from console</w:t>
      </w:r>
      <w:r w:rsidRPr="00177172">
        <w:rPr>
          <w:noProof/>
          <w14:ligatures w14:val="standardContextual"/>
        </w:rPr>
        <w:t xml:space="preserve"> </w:t>
      </w:r>
      <w:r w:rsidRPr="00177172">
        <w:rPr>
          <w:noProof/>
          <w14:ligatures w14:val="standardContextual"/>
        </w:rPr>
        <w:drawing>
          <wp:inline distT="0" distB="0" distL="0" distR="0" wp14:anchorId="66BF2BA7" wp14:editId="0129A55A">
            <wp:extent cx="5731510" cy="1658620"/>
            <wp:effectExtent l="0" t="0" r="254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039" w14:textId="1BC06467" w:rsidR="0041290D" w:rsidRPr="00B86013" w:rsidRDefault="0041290D" w:rsidP="000F43CD">
      <w:pPr>
        <w:spacing w:after="21"/>
        <w:rPr>
          <w:b/>
          <w:bCs/>
          <w:color w:val="222222"/>
        </w:rPr>
      </w:pPr>
      <w:r>
        <w:rPr>
          <w:noProof/>
          <w14:ligatures w14:val="standardContextual"/>
        </w:rPr>
        <w:lastRenderedPageBreak/>
        <w:t>Query data from Athena</w:t>
      </w:r>
      <w:r w:rsidRPr="0041290D">
        <w:rPr>
          <w:b/>
          <w:bCs/>
          <w:noProof/>
          <w:color w:val="222222"/>
        </w:rPr>
        <w:drawing>
          <wp:inline distT="0" distB="0" distL="0" distR="0" wp14:anchorId="396FD78B" wp14:editId="13A428DD">
            <wp:extent cx="5731510" cy="2819400"/>
            <wp:effectExtent l="0" t="0" r="254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E2EE" w14:textId="77777777" w:rsidR="000F43CD" w:rsidRDefault="000F43CD" w:rsidP="000F43CD">
      <w:pPr>
        <w:spacing w:after="21"/>
        <w:rPr>
          <w:color w:val="222222"/>
        </w:rPr>
      </w:pPr>
    </w:p>
    <w:p w14:paraId="14ABBA75" w14:textId="6BBEEF29" w:rsidR="0041290D" w:rsidRDefault="0041290D" w:rsidP="000F43CD">
      <w:pPr>
        <w:spacing w:after="21"/>
        <w:rPr>
          <w:color w:val="222222"/>
        </w:rPr>
      </w:pPr>
      <w:r w:rsidRPr="0041290D">
        <w:rPr>
          <w:noProof/>
          <w:color w:val="222222"/>
        </w:rPr>
        <w:drawing>
          <wp:inline distT="0" distB="0" distL="0" distR="0" wp14:anchorId="16E9DB41" wp14:editId="6E7EA573">
            <wp:extent cx="5731510" cy="2915920"/>
            <wp:effectExtent l="0" t="0" r="2540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7357" w14:textId="77777777" w:rsidR="00E9573B" w:rsidRDefault="00E9573B">
      <w:pPr>
        <w:spacing w:line="259" w:lineRule="auto"/>
        <w:rPr>
          <w:b/>
          <w:color w:val="222222"/>
        </w:rPr>
      </w:pPr>
      <w:r>
        <w:rPr>
          <w:b/>
          <w:color w:val="222222"/>
        </w:rPr>
        <w:br w:type="page"/>
      </w:r>
    </w:p>
    <w:p w14:paraId="31737B20" w14:textId="37B3C56B" w:rsidR="00201CBD" w:rsidRDefault="00201CBD" w:rsidP="00BF2581">
      <w:pPr>
        <w:pStyle w:val="Heading2"/>
      </w:pPr>
      <w:bookmarkStart w:id="14" w:name="_Toc137752004"/>
      <w:r>
        <w:lastRenderedPageBreak/>
        <w:t>Task 3</w:t>
      </w:r>
      <w:bookmarkEnd w:id="14"/>
    </w:p>
    <w:p w14:paraId="364757C3" w14:textId="50FCE6A8" w:rsidR="00201CBD" w:rsidRPr="00E9573B" w:rsidRDefault="00E9573B" w:rsidP="006E0636">
      <w:pPr>
        <w:pStyle w:val="Heading3"/>
        <w:rPr>
          <w:rFonts w:eastAsia="Times New Roman"/>
        </w:rPr>
      </w:pPr>
      <w:bookmarkStart w:id="15" w:name="_Toc137752005"/>
      <w:r w:rsidRPr="006E0636">
        <w:rPr>
          <w:rFonts w:eastAsia="Times New Roman"/>
        </w:rPr>
        <w:t xml:space="preserve">a. </w:t>
      </w:r>
      <w:r w:rsidR="00201CBD" w:rsidRPr="006E0636">
        <w:rPr>
          <w:rFonts w:eastAsia="Times New Roman"/>
        </w:rPr>
        <w:t>Run basic Analytical queries on the dataset using Athena from AWS Console</w:t>
      </w:r>
      <w:bookmarkEnd w:id="15"/>
    </w:p>
    <w:p w14:paraId="415D0604" w14:textId="6DC7FAC1" w:rsidR="0031463E" w:rsidRDefault="0031463E" w:rsidP="0031463E">
      <w:pPr>
        <w:shd w:val="clear" w:color="auto" w:fill="FFFFFF"/>
        <w:spacing w:after="0" w:line="276" w:lineRule="auto"/>
        <w:rPr>
          <w:noProof/>
          <w14:ligatures w14:val="standardContextual"/>
        </w:rPr>
      </w:pPr>
      <w:r>
        <w:rPr>
          <w:rFonts w:eastAsia="Times New Roman"/>
          <w:color w:val="222222"/>
        </w:rPr>
        <w:t>--Top 5 state with highest number of positive results</w:t>
      </w:r>
      <w:r w:rsidRPr="0031463E">
        <w:rPr>
          <w:noProof/>
          <w14:ligatures w14:val="standardContextual"/>
        </w:rPr>
        <w:t xml:space="preserve"> </w:t>
      </w:r>
      <w:r w:rsidRPr="0031463E">
        <w:rPr>
          <w:rFonts w:eastAsia="Times New Roman"/>
          <w:noProof/>
          <w:color w:val="222222"/>
        </w:rPr>
        <w:drawing>
          <wp:inline distT="0" distB="0" distL="0" distR="0" wp14:anchorId="18881F36" wp14:editId="10A248AC">
            <wp:extent cx="5731510" cy="2891155"/>
            <wp:effectExtent l="0" t="0" r="2540" b="4445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89C1" w14:textId="77777777" w:rsidR="00AF4C72" w:rsidRDefault="00AF4C72" w:rsidP="0031463E">
      <w:pPr>
        <w:shd w:val="clear" w:color="auto" w:fill="FFFFFF"/>
        <w:spacing w:after="0" w:line="276" w:lineRule="auto"/>
        <w:rPr>
          <w:noProof/>
          <w14:ligatures w14:val="standardContextual"/>
        </w:rPr>
      </w:pPr>
    </w:p>
    <w:p w14:paraId="7D3F1039" w14:textId="02C8074E" w:rsidR="00AF4C72" w:rsidRDefault="00AF4C72" w:rsidP="0031463E">
      <w:pPr>
        <w:shd w:val="clear" w:color="auto" w:fill="FFFFFF"/>
        <w:spacing w:after="0" w:line="276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--State with highest number of people </w:t>
      </w:r>
      <w:r w:rsidRPr="00AF4C72">
        <w:rPr>
          <w:noProof/>
          <w14:ligatures w14:val="standardContextual"/>
        </w:rPr>
        <w:t xml:space="preserve">hospitalized </w:t>
      </w:r>
      <w:r w:rsidRPr="00AF4C72">
        <w:rPr>
          <w:noProof/>
          <w14:ligatures w14:val="standardContextual"/>
        </w:rPr>
        <w:drawing>
          <wp:inline distT="0" distB="0" distL="0" distR="0" wp14:anchorId="5410BB39" wp14:editId="6170A731">
            <wp:extent cx="5731510" cy="2158365"/>
            <wp:effectExtent l="0" t="0" r="254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36E" w14:textId="77777777" w:rsidR="00642DDC" w:rsidRDefault="00642DDC" w:rsidP="0031463E">
      <w:pPr>
        <w:shd w:val="clear" w:color="auto" w:fill="FFFFFF"/>
        <w:spacing w:after="0" w:line="276" w:lineRule="auto"/>
        <w:rPr>
          <w:noProof/>
          <w14:ligatures w14:val="standardContextual"/>
        </w:rPr>
      </w:pPr>
    </w:p>
    <w:p w14:paraId="3855FE17" w14:textId="1EA5D1C9" w:rsidR="00642DDC" w:rsidRDefault="00642DDC" w:rsidP="0031463E">
      <w:pPr>
        <w:shd w:val="clear" w:color="auto" w:fill="FFFFFF"/>
        <w:spacing w:after="0" w:line="276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t>--</w:t>
      </w:r>
      <w:r w:rsidR="00B5704B">
        <w:rPr>
          <w:noProof/>
          <w14:ligatures w14:val="standardContextual"/>
        </w:rPr>
        <w:t>Total number of positive and negative cases per day</w:t>
      </w:r>
      <w:r w:rsidR="00B5704B" w:rsidRPr="00B5704B">
        <w:rPr>
          <w:noProof/>
          <w14:ligatures w14:val="standardContextual"/>
        </w:rPr>
        <w:t xml:space="preserve"> </w:t>
      </w:r>
      <w:r w:rsidR="00B5704B" w:rsidRPr="00B5704B">
        <w:rPr>
          <w:noProof/>
          <w14:ligatures w14:val="standardContextual"/>
        </w:rPr>
        <w:drawing>
          <wp:inline distT="0" distB="0" distL="0" distR="0" wp14:anchorId="721B7D8B" wp14:editId="2B5AFAE3">
            <wp:extent cx="5731510" cy="2270125"/>
            <wp:effectExtent l="0" t="0" r="254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13A2" w14:textId="77777777" w:rsidR="00B5704B" w:rsidRDefault="00B5704B" w:rsidP="0031463E">
      <w:pPr>
        <w:shd w:val="clear" w:color="auto" w:fill="FFFFFF"/>
        <w:spacing w:after="0" w:line="276" w:lineRule="auto"/>
        <w:rPr>
          <w:noProof/>
          <w14:ligatures w14:val="standardContextual"/>
        </w:rPr>
      </w:pPr>
    </w:p>
    <w:p w14:paraId="0F7526B0" w14:textId="77777777" w:rsidR="00AA3F70" w:rsidRDefault="00AA3F70" w:rsidP="00AA3F70"/>
    <w:p w14:paraId="1C59E05E" w14:textId="7B8D0BAF" w:rsidR="00AA3F70" w:rsidRPr="0067435C" w:rsidRDefault="00AA3F70" w:rsidP="00B66007">
      <w:pPr>
        <w:pStyle w:val="Heading1"/>
        <w:rPr>
          <w:b/>
          <w:bCs/>
        </w:rPr>
      </w:pPr>
      <w:bookmarkStart w:id="16" w:name="_Toc137752006"/>
      <w:r w:rsidRPr="0067435C">
        <w:rPr>
          <w:b/>
          <w:bCs/>
        </w:rPr>
        <w:t>Data Versioning Task</w:t>
      </w:r>
      <w:bookmarkEnd w:id="16"/>
    </w:p>
    <w:p w14:paraId="3F0132FE" w14:textId="77777777" w:rsidR="00AA3F70" w:rsidRPr="007A1E58" w:rsidRDefault="00AA3F70" w:rsidP="00BF2581">
      <w:pPr>
        <w:pStyle w:val="Heading2"/>
        <w:rPr>
          <w:rFonts w:eastAsia="Times New Roman"/>
          <w:lang w:val="en-US"/>
        </w:rPr>
      </w:pPr>
      <w:bookmarkStart w:id="17" w:name="_Toc137752007"/>
      <w:r w:rsidRPr="00BF2581">
        <w:rPr>
          <w:rStyle w:val="Heading2Char"/>
        </w:rPr>
        <w:t>Task 1</w:t>
      </w:r>
      <w:r w:rsidRPr="007A1E58">
        <w:rPr>
          <w:rFonts w:eastAsia="Times New Roman"/>
        </w:rPr>
        <w:t xml:space="preserve">   Create a repository in github and upload the dataset</w:t>
      </w:r>
      <w:bookmarkEnd w:id="17"/>
    </w:p>
    <w:p w14:paraId="2C0E00A2" w14:textId="77777777" w:rsidR="00AA3F70" w:rsidRPr="007A1E58" w:rsidRDefault="00AA3F70" w:rsidP="006E0636">
      <w:pPr>
        <w:pStyle w:val="Heading3"/>
        <w:rPr>
          <w:rFonts w:eastAsia="Times New Roman"/>
        </w:rPr>
      </w:pPr>
      <w:bookmarkStart w:id="18" w:name="_Toc137752008"/>
      <w:r w:rsidRPr="006E0636">
        <w:rPr>
          <w:rFonts w:eastAsia="Times New Roman"/>
        </w:rPr>
        <w:t>a. Create a repository in github.com</w:t>
      </w:r>
      <w:bookmarkEnd w:id="18"/>
      <w:r w:rsidRPr="007A1E58">
        <w:rPr>
          <w:rFonts w:eastAsia="Times New Roman"/>
        </w:rPr>
        <w:t xml:space="preserve">  </w:t>
      </w:r>
    </w:p>
    <w:p w14:paraId="303B0FD5" w14:textId="77777777" w:rsidR="00AA3F70" w:rsidRPr="007A1E58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color w:val="222222"/>
        </w:rPr>
      </w:pPr>
      <w:r w:rsidRPr="007A1E58">
        <w:rPr>
          <w:noProof/>
        </w:rPr>
        <w:drawing>
          <wp:inline distT="0" distB="0" distL="0" distR="0" wp14:anchorId="4C2B0BAB" wp14:editId="2A6B7C09">
            <wp:extent cx="5731510" cy="1885315"/>
            <wp:effectExtent l="0" t="0" r="2540" b="635"/>
            <wp:docPr id="85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512" w14:textId="77777777" w:rsidR="00AA3F70" w:rsidRDefault="00AA3F70" w:rsidP="00AA3F7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b/>
          <w:bCs/>
          <w:color w:val="222222"/>
        </w:rPr>
      </w:pPr>
    </w:p>
    <w:p w14:paraId="488FD372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>Uploaded datasets to repository</w:t>
      </w:r>
    </w:p>
    <w:p w14:paraId="50AFA96F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F8285B">
        <w:rPr>
          <w:rFonts w:eastAsia="Times New Roman"/>
          <w:bCs/>
          <w:noProof/>
          <w:color w:val="222222"/>
        </w:rPr>
        <w:drawing>
          <wp:inline distT="0" distB="0" distL="0" distR="0" wp14:anchorId="788221BC" wp14:editId="3355198A">
            <wp:extent cx="5731510" cy="3006725"/>
            <wp:effectExtent l="0" t="0" r="2540" b="3175"/>
            <wp:docPr id="86" name="Picture 86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shot of a cha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EC2D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</w:p>
    <w:p w14:paraId="778866EA" w14:textId="77777777" w:rsidR="00AA3F70" w:rsidRPr="007A1E58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F8285B">
        <w:rPr>
          <w:rFonts w:eastAsia="Times New Roman"/>
          <w:bCs/>
          <w:noProof/>
          <w:color w:val="222222"/>
        </w:rPr>
        <w:lastRenderedPageBreak/>
        <w:drawing>
          <wp:inline distT="0" distB="0" distL="0" distR="0" wp14:anchorId="62C1A0DE" wp14:editId="39454768">
            <wp:extent cx="5731510" cy="3128645"/>
            <wp:effectExtent l="0" t="0" r="2540" b="0"/>
            <wp:docPr id="87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6DA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</w:p>
    <w:p w14:paraId="469C5F2C" w14:textId="77777777" w:rsidR="00AA3F70" w:rsidRDefault="00AA3F70" w:rsidP="00BF2581">
      <w:pPr>
        <w:pStyle w:val="Heading2"/>
        <w:rPr>
          <w:rFonts w:eastAsia="Times New Roman"/>
        </w:rPr>
      </w:pPr>
      <w:bookmarkStart w:id="19" w:name="_Toc137752009"/>
      <w:r w:rsidRPr="007A1E58">
        <w:rPr>
          <w:rFonts w:eastAsia="Times New Roman"/>
        </w:rPr>
        <w:t>Task 2  Generate the Reports and upload them to github</w:t>
      </w:r>
      <w:bookmarkEnd w:id="19"/>
    </w:p>
    <w:p w14:paraId="0130840E" w14:textId="77777777" w:rsidR="00BF2581" w:rsidRPr="00BF2581" w:rsidRDefault="00BF2581" w:rsidP="00BF2581"/>
    <w:p w14:paraId="77FBFCFD" w14:textId="77777777" w:rsidR="00AA3F70" w:rsidRPr="007A1E58" w:rsidRDefault="00AA3F70" w:rsidP="006E0636">
      <w:pPr>
        <w:pStyle w:val="Heading3"/>
        <w:rPr>
          <w:rFonts w:eastAsia="Times New Roman"/>
        </w:rPr>
      </w:pPr>
      <w:bookmarkStart w:id="20" w:name="_Toc137752010"/>
      <w:r w:rsidRPr="006E0636">
        <w:rPr>
          <w:rFonts w:eastAsia="Times New Roman"/>
        </w:rPr>
        <w:t>a. Clone the repository that you created in task 1</w:t>
      </w:r>
      <w:bookmarkEnd w:id="20"/>
    </w:p>
    <w:p w14:paraId="1925663B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 xml:space="preserve">git clone </w:t>
      </w:r>
      <w:hyperlink r:id="rId52" w:history="1">
        <w:r w:rsidRPr="00E37C3C">
          <w:rPr>
            <w:rStyle w:val="Hyperlink"/>
            <w:rFonts w:eastAsia="Times New Roman"/>
            <w:bCs/>
          </w:rPr>
          <w:t>https://github.com/lathatirupur/Capstone_Project.git</w:t>
        </w:r>
      </w:hyperlink>
    </w:p>
    <w:p w14:paraId="4ACFA3B3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F8285B">
        <w:rPr>
          <w:rFonts w:eastAsia="Times New Roman"/>
          <w:bCs/>
          <w:noProof/>
          <w:color w:val="222222"/>
        </w:rPr>
        <w:drawing>
          <wp:inline distT="0" distB="0" distL="0" distR="0" wp14:anchorId="31D123B2" wp14:editId="3F531F02">
            <wp:extent cx="5731510" cy="1356995"/>
            <wp:effectExtent l="0" t="0" r="2540" b="0"/>
            <wp:docPr id="88" name="Picture 88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E1B2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</w:p>
    <w:p w14:paraId="4AA95D59" w14:textId="7F77B6EC" w:rsidR="00AA3F70" w:rsidRDefault="00AA3F70" w:rsidP="006E0636">
      <w:pPr>
        <w:pStyle w:val="Heading3"/>
        <w:rPr>
          <w:b/>
        </w:rPr>
      </w:pPr>
      <w:bookmarkStart w:id="21" w:name="_Toc137752011"/>
      <w:r w:rsidRPr="006E0636">
        <w:rPr>
          <w:rFonts w:eastAsia="Times New Roman"/>
        </w:rPr>
        <w:t>b. Create a branch for this activity ,Create a file with all the queries from the above tasks</w:t>
      </w:r>
      <w:bookmarkEnd w:id="21"/>
    </w:p>
    <w:p w14:paraId="204C9176" w14:textId="77777777" w:rsidR="00FC7D0A" w:rsidRPr="00FC7D0A" w:rsidRDefault="00AA3F70" w:rsidP="00FC7D0A">
      <w:pPr>
        <w:spacing w:line="257" w:lineRule="auto"/>
        <w:contextualSpacing/>
      </w:pPr>
      <w:r w:rsidRPr="00FC7D0A">
        <w:t>git branch capstone_project_activity</w:t>
      </w:r>
    </w:p>
    <w:p w14:paraId="64BB4EB4" w14:textId="68264C5E" w:rsidR="00AA3F70" w:rsidRPr="00FC7D0A" w:rsidRDefault="00AA3F70" w:rsidP="00FC7D0A">
      <w:pPr>
        <w:spacing w:line="257" w:lineRule="auto"/>
        <w:contextualSpacing/>
      </w:pPr>
      <w:r w:rsidRPr="00FC7D0A">
        <w:t>git checkout capstone_project_activity</w:t>
      </w:r>
    </w:p>
    <w:p w14:paraId="00C72975" w14:textId="77777777" w:rsidR="00AA3F70" w:rsidRPr="007A1E58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5E7179">
        <w:rPr>
          <w:rFonts w:eastAsia="Times New Roman"/>
          <w:bCs/>
          <w:noProof/>
          <w:color w:val="222222"/>
        </w:rPr>
        <w:drawing>
          <wp:inline distT="0" distB="0" distL="0" distR="0" wp14:anchorId="72D9642B" wp14:editId="18E4BAA9">
            <wp:extent cx="5731510" cy="1275715"/>
            <wp:effectExtent l="0" t="0" r="2540" b="635"/>
            <wp:docPr id="6" name="Picture 6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7711" w14:textId="77777777" w:rsidR="000B2F5E" w:rsidRDefault="000B2F5E">
      <w:pPr>
        <w:spacing w:line="259" w:lineRule="auto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br w:type="page"/>
      </w:r>
    </w:p>
    <w:p w14:paraId="738E2DB7" w14:textId="69CB884A" w:rsidR="00AA3F70" w:rsidRDefault="00AA3F70" w:rsidP="006E0636">
      <w:pPr>
        <w:pStyle w:val="Heading3"/>
        <w:rPr>
          <w:rFonts w:eastAsia="Times New Roman"/>
        </w:rPr>
      </w:pPr>
      <w:bookmarkStart w:id="22" w:name="_Toc137752012"/>
      <w:r w:rsidRPr="006E0636">
        <w:rPr>
          <w:rFonts w:eastAsia="Times New Roman"/>
        </w:rPr>
        <w:lastRenderedPageBreak/>
        <w:t>c. List the version history ( commit history) , status of the local repository</w:t>
      </w:r>
      <w:bookmarkEnd w:id="22"/>
      <w:r w:rsidRPr="007A1E58">
        <w:rPr>
          <w:rFonts w:eastAsia="Times New Roman"/>
        </w:rPr>
        <w:t xml:space="preserve"> </w:t>
      </w:r>
    </w:p>
    <w:p w14:paraId="307CB8DF" w14:textId="753A225D" w:rsidR="00AA3F70" w:rsidRDefault="00AA3F70" w:rsidP="00AA3F70">
      <w:pPr>
        <w:shd w:val="clear" w:color="auto" w:fill="FFFFFF"/>
        <w:spacing w:after="0" w:line="276" w:lineRule="auto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 xml:space="preserve">Added a file in local </w:t>
      </w:r>
      <w:r w:rsidR="000B2F5E">
        <w:rPr>
          <w:rFonts w:eastAsia="Times New Roman"/>
          <w:bCs/>
          <w:color w:val="222222"/>
        </w:rPr>
        <w:t>repository</w:t>
      </w:r>
      <w:r w:rsidRPr="00862A0A">
        <w:rPr>
          <w:rFonts w:eastAsia="Times New Roman"/>
          <w:bCs/>
          <w:noProof/>
          <w:color w:val="222222"/>
        </w:rPr>
        <w:drawing>
          <wp:inline distT="0" distB="0" distL="0" distR="0" wp14:anchorId="19D9B4BF" wp14:editId="4FF7C493">
            <wp:extent cx="5731510" cy="1973580"/>
            <wp:effectExtent l="0" t="0" r="2540" b="762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1DE6" w14:textId="77777777" w:rsidR="00AA3F70" w:rsidRDefault="00AA3F70" w:rsidP="00AA3F70">
      <w:pPr>
        <w:shd w:val="clear" w:color="auto" w:fill="FFFFFF"/>
        <w:spacing w:after="0" w:line="276" w:lineRule="auto"/>
        <w:rPr>
          <w:rFonts w:eastAsia="Times New Roman"/>
          <w:bCs/>
          <w:color w:val="222222"/>
        </w:rPr>
      </w:pPr>
    </w:p>
    <w:p w14:paraId="4700E70E" w14:textId="77777777" w:rsidR="00AA3F70" w:rsidRDefault="00AA3F70" w:rsidP="00AA3F70">
      <w:pPr>
        <w:shd w:val="clear" w:color="auto" w:fill="FFFFFF"/>
        <w:spacing w:after="0" w:line="276" w:lineRule="auto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>D</w:t>
      </w:r>
      <w:r w:rsidRPr="00862A0A">
        <w:rPr>
          <w:rFonts w:eastAsia="Times New Roman"/>
          <w:bCs/>
          <w:color w:val="222222"/>
        </w:rPr>
        <w:t>isplay the commit history of the repository</w:t>
      </w:r>
    </w:p>
    <w:p w14:paraId="08ACF083" w14:textId="77777777" w:rsidR="00AA3F70" w:rsidRDefault="00AA3F70" w:rsidP="00AA3F70">
      <w:pPr>
        <w:shd w:val="clear" w:color="auto" w:fill="FFFFFF"/>
        <w:spacing w:after="0" w:line="276" w:lineRule="auto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>git log</w:t>
      </w:r>
    </w:p>
    <w:p w14:paraId="6D937EB2" w14:textId="77777777" w:rsidR="00AA3F70" w:rsidRDefault="00AA3F70" w:rsidP="00AA3F70">
      <w:pPr>
        <w:shd w:val="clear" w:color="auto" w:fill="FFFFFF"/>
        <w:spacing w:after="0" w:line="276" w:lineRule="auto"/>
        <w:rPr>
          <w:rFonts w:eastAsia="Times New Roman"/>
          <w:bCs/>
          <w:color w:val="222222"/>
        </w:rPr>
      </w:pPr>
      <w:r w:rsidRPr="00862A0A">
        <w:rPr>
          <w:rFonts w:eastAsia="Times New Roman"/>
          <w:bCs/>
          <w:noProof/>
          <w:color w:val="222222"/>
        </w:rPr>
        <w:drawing>
          <wp:inline distT="0" distB="0" distL="0" distR="0" wp14:anchorId="6F3D164A" wp14:editId="158CFB63">
            <wp:extent cx="5731510" cy="887730"/>
            <wp:effectExtent l="0" t="0" r="2540" b="7620"/>
            <wp:docPr id="8" name="Picture 8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fon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59D7" w14:textId="77777777" w:rsidR="00AA3F70" w:rsidRDefault="00AA3F70" w:rsidP="00AA3F70">
      <w:pPr>
        <w:shd w:val="clear" w:color="auto" w:fill="FFFFFF"/>
        <w:spacing w:after="0" w:line="276" w:lineRule="auto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>S</w:t>
      </w:r>
      <w:r w:rsidRPr="00862A0A">
        <w:rPr>
          <w:rFonts w:eastAsia="Times New Roman"/>
          <w:bCs/>
          <w:color w:val="222222"/>
        </w:rPr>
        <w:t>tatus of the local repository</w:t>
      </w:r>
    </w:p>
    <w:p w14:paraId="47336B97" w14:textId="77777777" w:rsidR="00AA3F70" w:rsidRDefault="00AA3F70" w:rsidP="00AA3F70">
      <w:pPr>
        <w:shd w:val="clear" w:color="auto" w:fill="FFFFFF"/>
        <w:spacing w:after="0" w:line="276" w:lineRule="auto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>git status</w:t>
      </w:r>
    </w:p>
    <w:p w14:paraId="1AB35B92" w14:textId="77777777" w:rsidR="00AA3F70" w:rsidRDefault="00AA3F70" w:rsidP="00AA3F70">
      <w:pPr>
        <w:shd w:val="clear" w:color="auto" w:fill="FFFFFF"/>
        <w:spacing w:after="0" w:line="276" w:lineRule="auto"/>
        <w:rPr>
          <w:rFonts w:eastAsia="Times New Roman"/>
          <w:bCs/>
          <w:color w:val="222222"/>
        </w:rPr>
      </w:pPr>
      <w:r w:rsidRPr="00862A0A">
        <w:rPr>
          <w:rFonts w:eastAsia="Times New Roman"/>
          <w:bCs/>
          <w:noProof/>
          <w:color w:val="222222"/>
        </w:rPr>
        <w:drawing>
          <wp:inline distT="0" distB="0" distL="0" distR="0" wp14:anchorId="5C94CB05" wp14:editId="533D78A6">
            <wp:extent cx="5731510" cy="1036955"/>
            <wp:effectExtent l="0" t="0" r="2540" b="0"/>
            <wp:docPr id="9" name="Picture 9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B01A" w14:textId="77777777" w:rsidR="00AA3F70" w:rsidRPr="007A1E58" w:rsidRDefault="00AA3F70" w:rsidP="00AA3F70">
      <w:pPr>
        <w:shd w:val="clear" w:color="auto" w:fill="FFFFFF"/>
        <w:spacing w:after="0" w:line="276" w:lineRule="auto"/>
        <w:rPr>
          <w:rFonts w:eastAsia="Times New Roman"/>
          <w:bCs/>
          <w:color w:val="222222"/>
        </w:rPr>
      </w:pPr>
    </w:p>
    <w:p w14:paraId="608CBAE6" w14:textId="77777777" w:rsidR="00AA3F70" w:rsidRDefault="00AA3F70" w:rsidP="007E59B7">
      <w:pPr>
        <w:pStyle w:val="Heading3"/>
        <w:rPr>
          <w:rFonts w:eastAsia="Times New Roman"/>
        </w:rPr>
      </w:pPr>
      <w:bookmarkStart w:id="23" w:name="_Toc137752013"/>
      <w:r w:rsidRPr="007E59B7">
        <w:rPr>
          <w:rFonts w:eastAsia="Times New Roman"/>
        </w:rPr>
        <w:t>d. Commit  the file to the branch</w:t>
      </w:r>
      <w:bookmarkEnd w:id="23"/>
    </w:p>
    <w:p w14:paraId="11EAE14D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1F6C84">
        <w:rPr>
          <w:rFonts w:eastAsia="Times New Roman"/>
          <w:bCs/>
          <w:color w:val="222222"/>
        </w:rPr>
        <w:t>Add the file to the staging area</w:t>
      </w:r>
    </w:p>
    <w:p w14:paraId="7AD1EEFB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1F6C84">
        <w:rPr>
          <w:rFonts w:eastAsia="Times New Roman"/>
          <w:bCs/>
          <w:color w:val="222222"/>
        </w:rPr>
        <w:t>git add Capstone_project_queries.txt</w:t>
      </w:r>
    </w:p>
    <w:p w14:paraId="62CA133C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E27227">
        <w:rPr>
          <w:rFonts w:eastAsia="Times New Roman"/>
          <w:bCs/>
          <w:noProof/>
          <w:color w:val="222222"/>
        </w:rPr>
        <w:drawing>
          <wp:inline distT="0" distB="0" distL="0" distR="0" wp14:anchorId="784A5F7A" wp14:editId="583DD018">
            <wp:extent cx="5731510" cy="4521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B414" w14:textId="77777777" w:rsidR="006F67C8" w:rsidRDefault="006F67C8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</w:p>
    <w:p w14:paraId="220D8DB8" w14:textId="643C07A6" w:rsidR="00AF7BEE" w:rsidRDefault="00AF7BEE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>git status</w:t>
      </w:r>
    </w:p>
    <w:p w14:paraId="78112286" w14:textId="03EF3662" w:rsidR="006F67C8" w:rsidRDefault="006F67C8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6F67C8">
        <w:rPr>
          <w:rFonts w:eastAsia="Times New Roman"/>
          <w:bCs/>
          <w:noProof/>
          <w:color w:val="222222"/>
        </w:rPr>
        <w:drawing>
          <wp:inline distT="0" distB="0" distL="0" distR="0" wp14:anchorId="0B0609C6" wp14:editId="0A9AA936">
            <wp:extent cx="5731510" cy="1040765"/>
            <wp:effectExtent l="0" t="0" r="2540" b="6985"/>
            <wp:docPr id="94" name="Picture 9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 shot of a computer program&#10;&#10;Description automatically generated with low confidence"/>
                    <pic:cNvPicPr/>
                  </pic:nvPicPr>
                  <pic:blipFill rotWithShape="1">
                    <a:blip r:embed="rId59"/>
                    <a:srcRect t="25126"/>
                    <a:stretch/>
                  </pic:blipFill>
                  <pic:spPr bwMode="auto"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B16CD" w14:textId="77777777" w:rsidR="005D0A3F" w:rsidRDefault="005D0A3F">
      <w:pPr>
        <w:spacing w:line="259" w:lineRule="auto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br w:type="page"/>
      </w:r>
    </w:p>
    <w:p w14:paraId="7D50CEF8" w14:textId="51182EE0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lastRenderedPageBreak/>
        <w:t>Commit the changes</w:t>
      </w:r>
    </w:p>
    <w:p w14:paraId="2020E8B2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CD14B6">
        <w:rPr>
          <w:rFonts w:eastAsia="Times New Roman"/>
          <w:bCs/>
          <w:color w:val="222222"/>
        </w:rPr>
        <w:t xml:space="preserve">git commit -m "Add </w:t>
      </w:r>
      <w:r>
        <w:rPr>
          <w:rFonts w:eastAsia="Times New Roman"/>
          <w:bCs/>
          <w:color w:val="222222"/>
        </w:rPr>
        <w:t xml:space="preserve">project </w:t>
      </w:r>
      <w:r w:rsidRPr="00CD14B6">
        <w:rPr>
          <w:rFonts w:eastAsia="Times New Roman"/>
          <w:bCs/>
          <w:color w:val="222222"/>
        </w:rPr>
        <w:t>queries file"</w:t>
      </w:r>
    </w:p>
    <w:p w14:paraId="298BBE05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CD14B6">
        <w:rPr>
          <w:rFonts w:eastAsia="Times New Roman"/>
          <w:bCs/>
          <w:noProof/>
          <w:color w:val="222222"/>
        </w:rPr>
        <w:drawing>
          <wp:inline distT="0" distB="0" distL="0" distR="0" wp14:anchorId="5664FD76" wp14:editId="7B5C8269">
            <wp:extent cx="5731510" cy="1941830"/>
            <wp:effectExtent l="0" t="0" r="2540" b="1270"/>
            <wp:docPr id="89" name="Picture 89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error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ED36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</w:p>
    <w:p w14:paraId="49FB1F96" w14:textId="77777777" w:rsidR="00AA3F70" w:rsidRDefault="00AA3F70" w:rsidP="007E59B7">
      <w:pPr>
        <w:pStyle w:val="Heading3"/>
        <w:rPr>
          <w:rFonts w:eastAsia="Times New Roman"/>
        </w:rPr>
      </w:pPr>
      <w:bookmarkStart w:id="24" w:name="_Toc137752014"/>
      <w:r w:rsidRPr="007E59B7">
        <w:rPr>
          <w:rFonts w:eastAsia="Times New Roman"/>
        </w:rPr>
        <w:t>e. Push the changes to the github</w:t>
      </w:r>
      <w:bookmarkEnd w:id="24"/>
      <w:r w:rsidRPr="007A1E58">
        <w:rPr>
          <w:rFonts w:eastAsia="Times New Roman"/>
        </w:rPr>
        <w:t xml:space="preserve"> </w:t>
      </w:r>
    </w:p>
    <w:p w14:paraId="41F797C8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5369B2">
        <w:rPr>
          <w:rFonts w:eastAsia="Times New Roman"/>
          <w:bCs/>
          <w:color w:val="222222"/>
        </w:rPr>
        <w:t>git push origin activity-branch</w:t>
      </w:r>
    </w:p>
    <w:p w14:paraId="5286A8C6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5369B2">
        <w:rPr>
          <w:rFonts w:eastAsia="Times New Roman"/>
          <w:bCs/>
          <w:noProof/>
          <w:color w:val="222222"/>
        </w:rPr>
        <w:drawing>
          <wp:inline distT="0" distB="0" distL="0" distR="0" wp14:anchorId="27040197" wp14:editId="5FBDB2AE">
            <wp:extent cx="5731510" cy="1541780"/>
            <wp:effectExtent l="0" t="0" r="2540" b="1270"/>
            <wp:docPr id="12" name="Picture 1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9AF6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</w:p>
    <w:p w14:paraId="5916797A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>Version history</w:t>
      </w:r>
    </w:p>
    <w:p w14:paraId="4E3F1A4E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 w:rsidRPr="00711742">
        <w:rPr>
          <w:rFonts w:eastAsia="Times New Roman"/>
          <w:bCs/>
          <w:noProof/>
          <w:color w:val="222222"/>
        </w:rPr>
        <w:drawing>
          <wp:inline distT="0" distB="0" distL="0" distR="0" wp14:anchorId="0B7C993A" wp14:editId="460EFBA5">
            <wp:extent cx="5731510" cy="1527175"/>
            <wp:effectExtent l="0" t="0" r="2540" b="0"/>
            <wp:docPr id="14" name="Picture 1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0C22" w14:textId="77777777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</w:p>
    <w:p w14:paraId="01FC67C1" w14:textId="77777777" w:rsidR="00F04EA2" w:rsidRDefault="00F04EA2">
      <w:pPr>
        <w:spacing w:line="259" w:lineRule="auto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br w:type="page"/>
      </w:r>
    </w:p>
    <w:p w14:paraId="059B607A" w14:textId="6B283EC1" w:rsidR="00AA3F70" w:rsidRDefault="00AA3F70" w:rsidP="00AA3F70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lastRenderedPageBreak/>
        <w:t>Change got pushed to activity-branch in github</w:t>
      </w:r>
    </w:p>
    <w:p w14:paraId="34D0DFEB" w14:textId="77777777" w:rsidR="00AA3F70" w:rsidRDefault="00AA3F70" w:rsidP="00AA3F70">
      <w:pPr>
        <w:shd w:val="clear" w:color="auto" w:fill="FFFFFF"/>
        <w:spacing w:after="0" w:line="276" w:lineRule="auto"/>
        <w:jc w:val="both"/>
      </w:pPr>
      <w:r w:rsidRPr="00982219">
        <w:rPr>
          <w:rFonts w:eastAsia="Times New Roman"/>
          <w:bCs/>
          <w:noProof/>
          <w:color w:val="222222"/>
        </w:rPr>
        <w:drawing>
          <wp:inline distT="0" distB="0" distL="0" distR="0" wp14:anchorId="47D8BDE9" wp14:editId="60FA6CBC">
            <wp:extent cx="5731510" cy="4043045"/>
            <wp:effectExtent l="0" t="0" r="2540" b="0"/>
            <wp:docPr id="90" name="Picture 9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76A8" w14:textId="77777777" w:rsidR="007E7AA3" w:rsidRDefault="007E7AA3" w:rsidP="00AA3F70">
      <w:pPr>
        <w:shd w:val="clear" w:color="auto" w:fill="FFFFFF"/>
        <w:spacing w:after="0" w:line="276" w:lineRule="auto"/>
        <w:jc w:val="both"/>
      </w:pPr>
    </w:p>
    <w:p w14:paraId="3D656192" w14:textId="77777777" w:rsidR="006B7B1B" w:rsidRPr="006B7B1B" w:rsidRDefault="006B7B1B" w:rsidP="006B7B1B"/>
    <w:sectPr w:rsidR="006B7B1B" w:rsidRPr="006B7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2947" w14:textId="77777777" w:rsidR="00127411" w:rsidRDefault="00127411" w:rsidP="000D26E6">
      <w:pPr>
        <w:spacing w:after="0" w:line="240" w:lineRule="auto"/>
      </w:pPr>
      <w:r>
        <w:separator/>
      </w:r>
    </w:p>
  </w:endnote>
  <w:endnote w:type="continuationSeparator" w:id="0">
    <w:p w14:paraId="21E2C12E" w14:textId="77777777" w:rsidR="00127411" w:rsidRDefault="00127411" w:rsidP="000D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FF79" w14:textId="77777777" w:rsidR="00127411" w:rsidRDefault="00127411" w:rsidP="000D26E6">
      <w:pPr>
        <w:spacing w:after="0" w:line="240" w:lineRule="auto"/>
      </w:pPr>
      <w:r>
        <w:separator/>
      </w:r>
    </w:p>
  </w:footnote>
  <w:footnote w:type="continuationSeparator" w:id="0">
    <w:p w14:paraId="38B51AC8" w14:textId="77777777" w:rsidR="00127411" w:rsidRDefault="00127411" w:rsidP="000D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711"/>
    <w:multiLevelType w:val="hybridMultilevel"/>
    <w:tmpl w:val="98044378"/>
    <w:lvl w:ilvl="0" w:tplc="8DAEB9B2">
      <w:start w:val="1"/>
      <w:numFmt w:val="lowerLetter"/>
      <w:lvlText w:val="%1.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1661"/>
    <w:multiLevelType w:val="hybridMultilevel"/>
    <w:tmpl w:val="03588D50"/>
    <w:lvl w:ilvl="0" w:tplc="EFCE77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E24"/>
    <w:multiLevelType w:val="hybridMultilevel"/>
    <w:tmpl w:val="E91679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6F50"/>
    <w:multiLevelType w:val="hybridMultilevel"/>
    <w:tmpl w:val="618819EA"/>
    <w:lvl w:ilvl="0" w:tplc="921EF148">
      <w:start w:val="1"/>
      <w:numFmt w:val="decimal"/>
      <w:lvlText w:val="%1."/>
      <w:lvlJc w:val="left"/>
      <w:pPr>
        <w:ind w:left="225" w:firstLine="0"/>
      </w:pPr>
      <w:rPr>
        <w:rFonts w:ascii="Arial" w:eastAsia="Arial" w:hAnsi="Arial" w:cs="Arial"/>
        <w:b w:val="0"/>
        <w:i w:val="0"/>
        <w:strike w:val="0"/>
        <w:dstrike w:val="0"/>
        <w:color w:val="123654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110A48E">
      <w:start w:val="1"/>
      <w:numFmt w:val="decimal"/>
      <w:lvlText w:val="%2."/>
      <w:lvlJc w:val="left"/>
      <w:pPr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DAEB9B2">
      <w:start w:val="1"/>
      <w:numFmt w:val="lowerLetter"/>
      <w:lvlText w:val="%3.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BCA9550">
      <w:start w:val="1"/>
      <w:numFmt w:val="decimal"/>
      <w:lvlText w:val="%4"/>
      <w:lvlJc w:val="left"/>
      <w:pPr>
        <w:ind w:left="2396" w:firstLine="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CAFE36">
      <w:start w:val="1"/>
      <w:numFmt w:val="lowerLetter"/>
      <w:lvlText w:val="%5"/>
      <w:lvlJc w:val="left"/>
      <w:pPr>
        <w:ind w:left="3116" w:firstLine="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E0E7894">
      <w:start w:val="1"/>
      <w:numFmt w:val="lowerRoman"/>
      <w:lvlText w:val="%6"/>
      <w:lvlJc w:val="left"/>
      <w:pPr>
        <w:ind w:left="3836" w:firstLine="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DAAD710">
      <w:start w:val="1"/>
      <w:numFmt w:val="decimal"/>
      <w:lvlText w:val="%7"/>
      <w:lvlJc w:val="left"/>
      <w:pPr>
        <w:ind w:left="4556" w:firstLine="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F46BD94">
      <w:start w:val="1"/>
      <w:numFmt w:val="lowerLetter"/>
      <w:lvlText w:val="%8"/>
      <w:lvlJc w:val="left"/>
      <w:pPr>
        <w:ind w:left="5276" w:firstLine="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37E1AB0">
      <w:start w:val="1"/>
      <w:numFmt w:val="lowerRoman"/>
      <w:lvlText w:val="%9"/>
      <w:lvlJc w:val="left"/>
      <w:pPr>
        <w:ind w:left="5996" w:firstLine="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C487240"/>
    <w:multiLevelType w:val="hybridMultilevel"/>
    <w:tmpl w:val="FDAC3816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061CA"/>
    <w:multiLevelType w:val="hybridMultilevel"/>
    <w:tmpl w:val="E91679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1498"/>
    <w:multiLevelType w:val="hybridMultilevel"/>
    <w:tmpl w:val="CA165712"/>
    <w:lvl w:ilvl="0" w:tplc="CA64F6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0188"/>
    <w:multiLevelType w:val="hybridMultilevel"/>
    <w:tmpl w:val="E458AC6A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73DF"/>
    <w:multiLevelType w:val="hybridMultilevel"/>
    <w:tmpl w:val="635A02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D4071"/>
    <w:multiLevelType w:val="hybridMultilevel"/>
    <w:tmpl w:val="D64CCE7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3C07E8"/>
    <w:multiLevelType w:val="hybridMultilevel"/>
    <w:tmpl w:val="D64CCE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251935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356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286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764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012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82758">
    <w:abstractNumId w:val="10"/>
  </w:num>
  <w:num w:numId="7" w16cid:durableId="1711879370">
    <w:abstractNumId w:val="6"/>
  </w:num>
  <w:num w:numId="8" w16cid:durableId="983585206">
    <w:abstractNumId w:val="1"/>
  </w:num>
  <w:num w:numId="9" w16cid:durableId="1339037243">
    <w:abstractNumId w:val="4"/>
  </w:num>
  <w:num w:numId="10" w16cid:durableId="1085228561">
    <w:abstractNumId w:val="8"/>
  </w:num>
  <w:num w:numId="11" w16cid:durableId="875704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32"/>
    <w:rsid w:val="0005158B"/>
    <w:rsid w:val="00051BFC"/>
    <w:rsid w:val="00056BF9"/>
    <w:rsid w:val="0006304C"/>
    <w:rsid w:val="0006463C"/>
    <w:rsid w:val="00087F57"/>
    <w:rsid w:val="00097B56"/>
    <w:rsid w:val="000B2F5E"/>
    <w:rsid w:val="000D26E6"/>
    <w:rsid w:val="000D6A2D"/>
    <w:rsid w:val="000E23B2"/>
    <w:rsid w:val="000E4A66"/>
    <w:rsid w:val="000F343A"/>
    <w:rsid w:val="000F43CD"/>
    <w:rsid w:val="0011295C"/>
    <w:rsid w:val="00115A80"/>
    <w:rsid w:val="00124BAE"/>
    <w:rsid w:val="00125BD3"/>
    <w:rsid w:val="00127411"/>
    <w:rsid w:val="00162CF2"/>
    <w:rsid w:val="001706FD"/>
    <w:rsid w:val="00177172"/>
    <w:rsid w:val="00192925"/>
    <w:rsid w:val="001C7D77"/>
    <w:rsid w:val="001D670C"/>
    <w:rsid w:val="001E3871"/>
    <w:rsid w:val="001F6AD7"/>
    <w:rsid w:val="00201CBD"/>
    <w:rsid w:val="0021250D"/>
    <w:rsid w:val="00216BD2"/>
    <w:rsid w:val="00230F78"/>
    <w:rsid w:val="00236107"/>
    <w:rsid w:val="002A6DE8"/>
    <w:rsid w:val="002F6DFC"/>
    <w:rsid w:val="0031463E"/>
    <w:rsid w:val="00321FFF"/>
    <w:rsid w:val="003528BA"/>
    <w:rsid w:val="00352BC7"/>
    <w:rsid w:val="0035384F"/>
    <w:rsid w:val="003563FB"/>
    <w:rsid w:val="00362A19"/>
    <w:rsid w:val="00382D5A"/>
    <w:rsid w:val="0038384B"/>
    <w:rsid w:val="003902A3"/>
    <w:rsid w:val="003B758A"/>
    <w:rsid w:val="003C15ED"/>
    <w:rsid w:val="003C40D6"/>
    <w:rsid w:val="003E3746"/>
    <w:rsid w:val="003E660C"/>
    <w:rsid w:val="0041290D"/>
    <w:rsid w:val="00426D00"/>
    <w:rsid w:val="004344AF"/>
    <w:rsid w:val="004878A7"/>
    <w:rsid w:val="00490F9A"/>
    <w:rsid w:val="004B0D1C"/>
    <w:rsid w:val="004B1215"/>
    <w:rsid w:val="004B755E"/>
    <w:rsid w:val="004C65DC"/>
    <w:rsid w:val="004D27A5"/>
    <w:rsid w:val="004E00CB"/>
    <w:rsid w:val="004F73B9"/>
    <w:rsid w:val="00505C82"/>
    <w:rsid w:val="00534083"/>
    <w:rsid w:val="00560EDE"/>
    <w:rsid w:val="00576B6F"/>
    <w:rsid w:val="00595522"/>
    <w:rsid w:val="0059775D"/>
    <w:rsid w:val="005A0E7E"/>
    <w:rsid w:val="005D0A3F"/>
    <w:rsid w:val="005D24D9"/>
    <w:rsid w:val="005F34F3"/>
    <w:rsid w:val="005F50AA"/>
    <w:rsid w:val="00642DDC"/>
    <w:rsid w:val="00661EB9"/>
    <w:rsid w:val="0067435C"/>
    <w:rsid w:val="00680A97"/>
    <w:rsid w:val="006836E0"/>
    <w:rsid w:val="00683FD1"/>
    <w:rsid w:val="006A2726"/>
    <w:rsid w:val="006B7B1B"/>
    <w:rsid w:val="006E0636"/>
    <w:rsid w:val="006F67C8"/>
    <w:rsid w:val="00706173"/>
    <w:rsid w:val="0072405D"/>
    <w:rsid w:val="00756520"/>
    <w:rsid w:val="00780241"/>
    <w:rsid w:val="007A43F0"/>
    <w:rsid w:val="007E59B7"/>
    <w:rsid w:val="007E7AA3"/>
    <w:rsid w:val="007F2C9B"/>
    <w:rsid w:val="008148D1"/>
    <w:rsid w:val="00842C32"/>
    <w:rsid w:val="008660FE"/>
    <w:rsid w:val="00871371"/>
    <w:rsid w:val="00875FB3"/>
    <w:rsid w:val="008A4812"/>
    <w:rsid w:val="008B36FE"/>
    <w:rsid w:val="008D7DBF"/>
    <w:rsid w:val="008E5EBB"/>
    <w:rsid w:val="009055C3"/>
    <w:rsid w:val="009105FD"/>
    <w:rsid w:val="009219EF"/>
    <w:rsid w:val="00924A14"/>
    <w:rsid w:val="00931539"/>
    <w:rsid w:val="00932964"/>
    <w:rsid w:val="00937895"/>
    <w:rsid w:val="00950B6D"/>
    <w:rsid w:val="009929ED"/>
    <w:rsid w:val="009D15F0"/>
    <w:rsid w:val="009D633C"/>
    <w:rsid w:val="009F7825"/>
    <w:rsid w:val="00A3221E"/>
    <w:rsid w:val="00A71021"/>
    <w:rsid w:val="00A7211F"/>
    <w:rsid w:val="00A816D6"/>
    <w:rsid w:val="00AA3F70"/>
    <w:rsid w:val="00AB7252"/>
    <w:rsid w:val="00AD2056"/>
    <w:rsid w:val="00AE62A1"/>
    <w:rsid w:val="00AF4C72"/>
    <w:rsid w:val="00AF6399"/>
    <w:rsid w:val="00AF7BEE"/>
    <w:rsid w:val="00B02036"/>
    <w:rsid w:val="00B132C4"/>
    <w:rsid w:val="00B20200"/>
    <w:rsid w:val="00B5704B"/>
    <w:rsid w:val="00B6156C"/>
    <w:rsid w:val="00B66007"/>
    <w:rsid w:val="00B86013"/>
    <w:rsid w:val="00B964A2"/>
    <w:rsid w:val="00BF2581"/>
    <w:rsid w:val="00C02D1E"/>
    <w:rsid w:val="00C17037"/>
    <w:rsid w:val="00C31C57"/>
    <w:rsid w:val="00C87806"/>
    <w:rsid w:val="00CA4C8A"/>
    <w:rsid w:val="00CC6CD1"/>
    <w:rsid w:val="00CD7EA7"/>
    <w:rsid w:val="00D40EC9"/>
    <w:rsid w:val="00D51019"/>
    <w:rsid w:val="00D53CDE"/>
    <w:rsid w:val="00D600CB"/>
    <w:rsid w:val="00D80392"/>
    <w:rsid w:val="00D908DB"/>
    <w:rsid w:val="00DA0F06"/>
    <w:rsid w:val="00DC35BC"/>
    <w:rsid w:val="00DC59AD"/>
    <w:rsid w:val="00DD18AC"/>
    <w:rsid w:val="00DD6A63"/>
    <w:rsid w:val="00E2039A"/>
    <w:rsid w:val="00E22DEC"/>
    <w:rsid w:val="00E40F9E"/>
    <w:rsid w:val="00E44FBF"/>
    <w:rsid w:val="00E45069"/>
    <w:rsid w:val="00E877A6"/>
    <w:rsid w:val="00E9573B"/>
    <w:rsid w:val="00E967D1"/>
    <w:rsid w:val="00EA6967"/>
    <w:rsid w:val="00EE32F1"/>
    <w:rsid w:val="00EF322F"/>
    <w:rsid w:val="00F04EA2"/>
    <w:rsid w:val="00F07A14"/>
    <w:rsid w:val="00F1452B"/>
    <w:rsid w:val="00F201D2"/>
    <w:rsid w:val="00F36326"/>
    <w:rsid w:val="00F56DC1"/>
    <w:rsid w:val="00F73B75"/>
    <w:rsid w:val="00F843C1"/>
    <w:rsid w:val="00F9222E"/>
    <w:rsid w:val="00FB0855"/>
    <w:rsid w:val="00FB52B7"/>
    <w:rsid w:val="00FB7F56"/>
    <w:rsid w:val="00FC7D0A"/>
    <w:rsid w:val="00FD31E0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DAE6"/>
  <w15:chartTrackingRefBased/>
  <w15:docId w15:val="{64DEA07D-0FC3-4709-A35C-8ED64335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0C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9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F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25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6600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E063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5384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3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84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26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6E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D26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A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A80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15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lathatirupur/Capstone_Project.git" TargetMode="External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9EDB-F275-4B69-87CB-6FECF041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latha Anbarasu -X (panbaras - GENPACT UK LIMITED at Cisco)</dc:creator>
  <cp:keywords/>
  <dc:description/>
  <cp:lastModifiedBy>Pushpalatha Anbarasu -X (panbaras - GENPACT UK LIMITED at Cisco)</cp:lastModifiedBy>
  <cp:revision>26</cp:revision>
  <dcterms:created xsi:type="dcterms:W3CDTF">2023-06-15T14:20:00Z</dcterms:created>
  <dcterms:modified xsi:type="dcterms:W3CDTF">2023-06-15T14:41:00Z</dcterms:modified>
</cp:coreProperties>
</file>